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</w:tblGrid>
      <w:tr w:rsidR="00F97672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97672" w:rsidRPr="00445006" w:rsidRDefault="00CB3949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CD1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="00F97672" w:rsidRPr="00445006">
              <w:rPr>
                <w:rFonts w:ascii="Times New Roman" w:hAnsi="Times New Roman"/>
                <w:sz w:val="28"/>
                <w:szCs w:val="28"/>
              </w:rPr>
              <w:t>Верхнекубанский</w:t>
            </w:r>
            <w:proofErr w:type="spellEnd"/>
            <w:r w:rsidR="00F97672" w:rsidRPr="00445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5006">
              <w:rPr>
                <w:rFonts w:ascii="Times New Roman" w:hAnsi="Times New Roman"/>
                <w:sz w:val="28"/>
                <w:szCs w:val="28"/>
              </w:rPr>
              <w:t>культурно-досуговый</w:t>
            </w:r>
            <w:proofErr w:type="spellEnd"/>
            <w:r w:rsidRPr="00445006">
              <w:rPr>
                <w:rFonts w:ascii="Times New Roman" w:hAnsi="Times New Roman"/>
                <w:sz w:val="28"/>
                <w:szCs w:val="28"/>
              </w:rPr>
              <w:t xml:space="preserve"> центр»</w:t>
            </w:r>
          </w:p>
          <w:p w:rsidR="00F97672" w:rsidRDefault="00CB3949" w:rsidP="00BF5BC9">
            <w:pPr>
              <w:pStyle w:val="aa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 /А.А. Бабенко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D7616">
        <w:rPr>
          <w:rFonts w:ascii="Times New Roman" w:hAnsi="Times New Roman" w:cs="Times New Roman"/>
          <w:sz w:val="28"/>
          <w:szCs w:val="28"/>
        </w:rPr>
        <w:t>июл</w:t>
      </w:r>
      <w:r w:rsidR="00BD446F">
        <w:rPr>
          <w:rFonts w:ascii="Times New Roman" w:hAnsi="Times New Roman" w:cs="Times New Roman"/>
          <w:sz w:val="28"/>
          <w:szCs w:val="28"/>
        </w:rPr>
        <w:t>ь</w:t>
      </w:r>
      <w:r w:rsidR="000D0914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818"/>
        <w:gridCol w:w="4248"/>
        <w:gridCol w:w="1981"/>
        <w:gridCol w:w="2973"/>
        <w:gridCol w:w="1844"/>
        <w:gridCol w:w="995"/>
        <w:gridCol w:w="2126"/>
        <w:gridCol w:w="7"/>
      </w:tblGrid>
      <w:tr w:rsidR="00520AC9" w:rsidRPr="00700533" w:rsidTr="00033F16">
        <w:tc>
          <w:tcPr>
            <w:tcW w:w="818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8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1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3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</w:t>
            </w:r>
            <w:proofErr w:type="spellStart"/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5" w:type="dxa"/>
          </w:tcPr>
          <w:p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3" w:type="dxa"/>
            <w:gridSpan w:val="2"/>
          </w:tcPr>
          <w:p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700533" w:rsidTr="001C6108">
        <w:tc>
          <w:tcPr>
            <w:tcW w:w="14992" w:type="dxa"/>
            <w:gridSpan w:val="8"/>
          </w:tcPr>
          <w:p w:rsidR="00683BBF" w:rsidRPr="00700533" w:rsidRDefault="00501F17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</w:t>
            </w:r>
            <w:r w:rsidR="00364E71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7005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</w:p>
        </w:tc>
      </w:tr>
      <w:tr w:rsidR="00D3536C" w:rsidRPr="00700533" w:rsidTr="00033F16">
        <w:tc>
          <w:tcPr>
            <w:tcW w:w="818" w:type="dxa"/>
          </w:tcPr>
          <w:p w:rsidR="00D3536C" w:rsidRPr="005C6F3A" w:rsidRDefault="00D3536C" w:rsidP="00D353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vAlign w:val="center"/>
          </w:tcPr>
          <w:p w:rsidR="00D3536C" w:rsidRPr="005C6F3A" w:rsidRDefault="00D3536C" w:rsidP="002A3B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6F3A">
              <w:rPr>
                <w:rFonts w:ascii="Times New Roman" w:hAnsi="Times New Roman"/>
                <w:sz w:val="24"/>
                <w:szCs w:val="24"/>
              </w:rPr>
              <w:t>«Жили – были сказочные семьи</w:t>
            </w:r>
            <w:r>
              <w:rPr>
                <w:rFonts w:ascii="Times New Roman" w:hAnsi="Times New Roman"/>
                <w:sz w:val="24"/>
                <w:szCs w:val="24"/>
              </w:rPr>
              <w:t>» - познавательная</w:t>
            </w:r>
            <w:r w:rsidRPr="005C6F3A">
              <w:rPr>
                <w:rFonts w:ascii="Times New Roman" w:hAnsi="Times New Roman"/>
                <w:sz w:val="24"/>
                <w:szCs w:val="24"/>
              </w:rPr>
              <w:t xml:space="preserve"> программа в рамках летней дет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C6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F3A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5C6F3A">
              <w:rPr>
                <w:rFonts w:ascii="Times New Roman" w:hAnsi="Times New Roman"/>
                <w:sz w:val="24"/>
                <w:szCs w:val="24"/>
              </w:rPr>
              <w:t xml:space="preserve"> площадки «Солнышко – </w:t>
            </w:r>
            <w:proofErr w:type="spellStart"/>
            <w:r w:rsidRPr="005C6F3A">
              <w:rPr>
                <w:rFonts w:ascii="Times New Roman" w:hAnsi="Times New Roman"/>
                <w:sz w:val="24"/>
                <w:szCs w:val="24"/>
              </w:rPr>
              <w:t>колоколнышко</w:t>
            </w:r>
            <w:proofErr w:type="spellEnd"/>
            <w:r w:rsidRPr="005C6F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1" w:type="dxa"/>
            <w:vAlign w:val="center"/>
          </w:tcPr>
          <w:p w:rsidR="00D3536C" w:rsidRPr="005C6F3A" w:rsidRDefault="00D3536C" w:rsidP="002A3B2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7.2023г.</w:t>
            </w:r>
          </w:p>
          <w:p w:rsidR="00D3536C" w:rsidRPr="005C6F3A" w:rsidRDefault="00D3536C" w:rsidP="002A3B2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973" w:type="dxa"/>
            <w:vAlign w:val="center"/>
          </w:tcPr>
          <w:p w:rsidR="00D3536C" w:rsidRDefault="00D3536C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D3536C" w:rsidRDefault="00D3536C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D3536C" w:rsidRDefault="00D3536C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D3536C" w:rsidRDefault="00D3536C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D3536C" w:rsidRDefault="00D3536C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D3536C" w:rsidRDefault="00D3536C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11)</w:t>
            </w:r>
          </w:p>
        </w:tc>
        <w:tc>
          <w:tcPr>
            <w:tcW w:w="995" w:type="dxa"/>
            <w:vAlign w:val="center"/>
          </w:tcPr>
          <w:p w:rsidR="00D3536C" w:rsidRDefault="00D3536C" w:rsidP="002A3B2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3" w:type="dxa"/>
            <w:gridSpan w:val="2"/>
            <w:vAlign w:val="center"/>
          </w:tcPr>
          <w:p w:rsidR="00D3536C" w:rsidRDefault="00D3536C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D3536C" w:rsidRPr="00700533" w:rsidTr="001D6E8F">
        <w:tc>
          <w:tcPr>
            <w:tcW w:w="818" w:type="dxa"/>
          </w:tcPr>
          <w:p w:rsidR="00D3536C" w:rsidRPr="005C6F3A" w:rsidRDefault="00D3536C" w:rsidP="00D353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vAlign w:val="center"/>
          </w:tcPr>
          <w:p w:rsidR="00D3536C" w:rsidRPr="005C6F3A" w:rsidRDefault="00D3536C" w:rsidP="002A3B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песток счастья» - акция, приуроченная ко Дню семьи, любви и верности</w:t>
            </w:r>
          </w:p>
        </w:tc>
        <w:tc>
          <w:tcPr>
            <w:tcW w:w="1981" w:type="dxa"/>
            <w:vAlign w:val="center"/>
          </w:tcPr>
          <w:p w:rsidR="00D3536C" w:rsidRDefault="00D3536C" w:rsidP="002A3B2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3г.</w:t>
            </w:r>
          </w:p>
          <w:p w:rsidR="00D3536C" w:rsidRPr="005C6F3A" w:rsidRDefault="00D3536C" w:rsidP="002A3B2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00ч.</w:t>
            </w:r>
          </w:p>
        </w:tc>
        <w:tc>
          <w:tcPr>
            <w:tcW w:w="2973" w:type="dxa"/>
            <w:vAlign w:val="center"/>
          </w:tcPr>
          <w:p w:rsidR="00D3536C" w:rsidRDefault="00D3536C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D3536C" w:rsidRDefault="00D3536C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D3536C" w:rsidRDefault="00D3536C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D3536C" w:rsidRDefault="00D3536C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D3536C" w:rsidRPr="00C96C24" w:rsidRDefault="00D3536C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C24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:rsidR="00D3536C" w:rsidRDefault="00D3536C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:rsidR="00D3536C" w:rsidRDefault="00D3536C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D3536C" w:rsidRPr="00700533" w:rsidTr="001D6E8F">
        <w:tc>
          <w:tcPr>
            <w:tcW w:w="818" w:type="dxa"/>
          </w:tcPr>
          <w:p w:rsidR="00D3536C" w:rsidRPr="005C6F3A" w:rsidRDefault="00D3536C" w:rsidP="00D353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</w:tcPr>
          <w:p w:rsidR="00D3536C" w:rsidRPr="005C6F3A" w:rsidRDefault="00D3536C" w:rsidP="002A3B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лтавское сражение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экскур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 Дню победы русской армии под командованием Пет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 шведами в Полтавском сражении</w:t>
            </w:r>
          </w:p>
        </w:tc>
        <w:tc>
          <w:tcPr>
            <w:tcW w:w="1981" w:type="dxa"/>
          </w:tcPr>
          <w:p w:rsidR="00D3536C" w:rsidRDefault="00D3536C" w:rsidP="002A3B2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536C" w:rsidRDefault="00D3536C" w:rsidP="002A3B2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7.2023г.</w:t>
            </w:r>
          </w:p>
          <w:p w:rsidR="00D3536C" w:rsidRPr="005C6F3A" w:rsidRDefault="00D3536C" w:rsidP="002A3B25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</w:tcPr>
          <w:p w:rsidR="00D3536C" w:rsidRPr="00022D66" w:rsidRDefault="00E45C07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D3536C" w:rsidRPr="00022D66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s://ok.ru/verkhnekub</w:t>
              </w:r>
              <w:proofErr w:type="spellStart"/>
              <w:r w:rsidR="00D3536C" w:rsidRPr="00022D66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nka</w:t>
              </w:r>
              <w:proofErr w:type="spellEnd"/>
            </w:hyperlink>
            <w:r w:rsidR="00D3536C" w:rsidRPr="00022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536C" w:rsidRDefault="00E45C07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D3536C" w:rsidRPr="00022D6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D3536C" w:rsidRPr="00022D6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proofErr w:type="spellStart"/>
              <w:r w:rsidR="00D3536C" w:rsidRPr="00022D6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k</w:t>
              </w:r>
              <w:proofErr w:type="spellEnd"/>
              <w:r w:rsidR="00D3536C" w:rsidRPr="00022D6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3536C" w:rsidRPr="00022D6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3536C" w:rsidRPr="00022D6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3536C" w:rsidRPr="00022D6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="00D3536C" w:rsidRPr="00022D6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4" w:type="dxa"/>
          </w:tcPr>
          <w:p w:rsidR="00D3536C" w:rsidRDefault="00D3536C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36C" w:rsidRDefault="00D3536C" w:rsidP="002A3B25">
            <w:pPr>
              <w:pStyle w:val="aa"/>
              <w:jc w:val="center"/>
            </w:pPr>
            <w:r w:rsidRPr="00C96C24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</w:tcPr>
          <w:p w:rsidR="00D3536C" w:rsidRDefault="00D3536C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3536C" w:rsidRDefault="00D3536C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33" w:type="dxa"/>
            <w:gridSpan w:val="2"/>
          </w:tcPr>
          <w:p w:rsidR="00D3536C" w:rsidRDefault="00D3536C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536C" w:rsidRDefault="00D3536C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D3536C" w:rsidRPr="00700533" w:rsidTr="001D6E8F">
        <w:tc>
          <w:tcPr>
            <w:tcW w:w="818" w:type="dxa"/>
          </w:tcPr>
          <w:p w:rsidR="00D3536C" w:rsidRPr="005C6F3A" w:rsidRDefault="00D3536C" w:rsidP="00D353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  <w:vAlign w:val="center"/>
          </w:tcPr>
          <w:p w:rsidR="00D3536C" w:rsidRPr="005C6F3A" w:rsidRDefault="00D3536C" w:rsidP="002A3B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лассика на все времена» - выставка-портрет к 95-летию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.С. Пикуля</w:t>
            </w:r>
          </w:p>
        </w:tc>
        <w:tc>
          <w:tcPr>
            <w:tcW w:w="1981" w:type="dxa"/>
            <w:vAlign w:val="center"/>
          </w:tcPr>
          <w:p w:rsidR="00D3536C" w:rsidRDefault="00D3536C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7.2023г.</w:t>
            </w:r>
          </w:p>
          <w:p w:rsidR="00D3536C" w:rsidRPr="005C6F3A" w:rsidRDefault="00D3536C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3" w:type="dxa"/>
            <w:vAlign w:val="center"/>
          </w:tcPr>
          <w:p w:rsidR="00D3536C" w:rsidRDefault="00D3536C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D3536C" w:rsidRDefault="00D3536C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0B635E" w:rsidRDefault="000B635E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х. Кирова,</w:t>
            </w:r>
          </w:p>
          <w:p w:rsidR="00D3536C" w:rsidRDefault="00D3536C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D3536C" w:rsidRDefault="00D3536C" w:rsidP="002A3B2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995" w:type="dxa"/>
            <w:vAlign w:val="center"/>
          </w:tcPr>
          <w:p w:rsidR="00D3536C" w:rsidRDefault="00D3536C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3" w:type="dxa"/>
            <w:gridSpan w:val="2"/>
            <w:vAlign w:val="center"/>
          </w:tcPr>
          <w:p w:rsidR="00D3536C" w:rsidRDefault="00D3536C" w:rsidP="002A3B2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Бобрышева</w:t>
            </w:r>
            <w:proofErr w:type="spellEnd"/>
          </w:p>
        </w:tc>
      </w:tr>
      <w:tr w:rsidR="00D3536C" w:rsidRPr="00700533" w:rsidTr="007A7893">
        <w:tc>
          <w:tcPr>
            <w:tcW w:w="818" w:type="dxa"/>
          </w:tcPr>
          <w:p w:rsidR="00D3536C" w:rsidRPr="005C6F3A" w:rsidRDefault="00D3536C" w:rsidP="00D353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48" w:type="dxa"/>
            <w:vAlign w:val="center"/>
          </w:tcPr>
          <w:p w:rsidR="00D3536C" w:rsidRPr="00A80EE4" w:rsidRDefault="00D3536C" w:rsidP="002A3B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80E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Я </w:t>
            </w:r>
            <w:r w:rsidRPr="00A80EE4">
              <w:rPr>
                <w:rFonts w:ascii="Times New Roman" w:hAnsi="Times New Roman"/>
                <w:szCs w:val="24"/>
                <w:shd w:val="clear" w:color="auto" w:fill="FFFFFF"/>
              </w:rPr>
              <w:t>ж с любовью навеки повенчан</w:t>
            </w:r>
            <w:r w:rsidR="000B63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- поэтический</w:t>
            </w:r>
            <w:r w:rsidRPr="00A80E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ас к </w:t>
            </w:r>
            <w:r w:rsidRPr="000B635E">
              <w:rPr>
                <w:rStyle w:val="ad"/>
                <w:rFonts w:ascii="Times New Roman" w:hAnsi="Times New Roman"/>
                <w:bCs/>
                <w:i w:val="0"/>
                <w:sz w:val="24"/>
                <w:szCs w:val="24"/>
              </w:rPr>
              <w:t>95</w:t>
            </w:r>
            <w:r w:rsidRPr="000B635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-</w:t>
            </w:r>
            <w:r w:rsidRPr="000B635E">
              <w:rPr>
                <w:rStyle w:val="ad"/>
                <w:rFonts w:ascii="Times New Roman" w:hAnsi="Times New Roman"/>
                <w:bCs/>
                <w:i w:val="0"/>
                <w:sz w:val="24"/>
                <w:szCs w:val="24"/>
              </w:rPr>
              <w:t>лети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со дня рождения поэта А.Д. </w:t>
            </w:r>
            <w:r w:rsidRPr="000B635E">
              <w:rPr>
                <w:rStyle w:val="ad"/>
                <w:rFonts w:ascii="Times New Roman" w:hAnsi="Times New Roman"/>
                <w:bCs/>
                <w:i w:val="0"/>
                <w:sz w:val="24"/>
                <w:szCs w:val="24"/>
              </w:rPr>
              <w:t>Дементьева</w:t>
            </w:r>
            <w:r w:rsidRPr="000B635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1" w:type="dxa"/>
            <w:vAlign w:val="center"/>
          </w:tcPr>
          <w:p w:rsidR="00D3536C" w:rsidRDefault="00D3536C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3г.</w:t>
            </w:r>
          </w:p>
          <w:p w:rsidR="00D3536C" w:rsidRPr="005C6F3A" w:rsidRDefault="00D3536C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ч.</w:t>
            </w:r>
          </w:p>
        </w:tc>
        <w:tc>
          <w:tcPr>
            <w:tcW w:w="2973" w:type="dxa"/>
            <w:vAlign w:val="center"/>
          </w:tcPr>
          <w:p w:rsidR="00D3536C" w:rsidRDefault="00D3536C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D3536C" w:rsidRDefault="00D3536C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0B635E" w:rsidRDefault="000B635E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D3536C" w:rsidRDefault="00D3536C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D3536C" w:rsidRDefault="00D3536C" w:rsidP="002A3B2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взрослая</w:t>
            </w:r>
          </w:p>
          <w:p w:rsidR="00D3536C" w:rsidRDefault="00D3536C" w:rsidP="002A3B2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(35-50)</w:t>
            </w:r>
          </w:p>
        </w:tc>
        <w:tc>
          <w:tcPr>
            <w:tcW w:w="995" w:type="dxa"/>
            <w:vAlign w:val="center"/>
          </w:tcPr>
          <w:p w:rsidR="00D3536C" w:rsidRDefault="00D3536C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:rsidR="00D3536C" w:rsidRDefault="00D3536C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D3536C" w:rsidRPr="00700533" w:rsidTr="00072116">
        <w:tc>
          <w:tcPr>
            <w:tcW w:w="818" w:type="dxa"/>
          </w:tcPr>
          <w:p w:rsidR="00D3536C" w:rsidRPr="005C6F3A" w:rsidRDefault="00D3536C" w:rsidP="00D353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8" w:type="dxa"/>
            <w:vAlign w:val="center"/>
          </w:tcPr>
          <w:p w:rsidR="00D3536C" w:rsidRPr="005C6F3A" w:rsidRDefault="00D3536C" w:rsidP="002A3B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ете ли вы ваши права?» - обзор книжной выставки</w:t>
            </w:r>
          </w:p>
        </w:tc>
        <w:tc>
          <w:tcPr>
            <w:tcW w:w="1981" w:type="dxa"/>
            <w:vAlign w:val="center"/>
          </w:tcPr>
          <w:p w:rsidR="00D3536C" w:rsidRDefault="00D3536C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3г.</w:t>
            </w:r>
          </w:p>
          <w:p w:rsidR="00D3536C" w:rsidRDefault="00D3536C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B635E">
              <w:rPr>
                <w:rFonts w:ascii="Times New Roman" w:hAnsi="Times New Roman"/>
                <w:sz w:val="24"/>
                <w:szCs w:val="24"/>
              </w:rPr>
              <w:t xml:space="preserve"> течение дня</w:t>
            </w:r>
          </w:p>
          <w:p w:rsidR="00D3536C" w:rsidRPr="005C6F3A" w:rsidRDefault="00D3536C" w:rsidP="002A3B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D3536C" w:rsidRDefault="00D3536C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D3536C" w:rsidRDefault="00D3536C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0B635E" w:rsidRDefault="000B635E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D3536C" w:rsidRDefault="00D3536C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D3536C" w:rsidRPr="00A80EE4" w:rsidRDefault="00D3536C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4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</w:tcPr>
          <w:p w:rsidR="00D3536C" w:rsidRDefault="00D3536C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</w:tcPr>
          <w:p w:rsidR="00D3536C" w:rsidRDefault="00D3536C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D3536C" w:rsidRPr="00700533" w:rsidTr="007A7893">
        <w:tc>
          <w:tcPr>
            <w:tcW w:w="818" w:type="dxa"/>
          </w:tcPr>
          <w:p w:rsidR="00D3536C" w:rsidRPr="005C6F3A" w:rsidRDefault="00D3536C" w:rsidP="00D353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8" w:type="dxa"/>
            <w:vAlign w:val="center"/>
          </w:tcPr>
          <w:p w:rsidR="00D3536C" w:rsidRPr="004940F3" w:rsidRDefault="00D3536C" w:rsidP="002A3B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940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Если будет Россия, значит</w:t>
            </w:r>
            <w:r w:rsidR="000B63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4940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уду и я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литературная программа к 90-летию со дня рождения Е.А. Евтушенко</w:t>
            </w:r>
          </w:p>
        </w:tc>
        <w:tc>
          <w:tcPr>
            <w:tcW w:w="1981" w:type="dxa"/>
            <w:vAlign w:val="center"/>
          </w:tcPr>
          <w:p w:rsidR="00D3536C" w:rsidRDefault="00D3536C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3г.</w:t>
            </w:r>
          </w:p>
          <w:p w:rsidR="00D3536C" w:rsidRPr="005C6F3A" w:rsidRDefault="00D3536C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ч.</w:t>
            </w:r>
          </w:p>
        </w:tc>
        <w:tc>
          <w:tcPr>
            <w:tcW w:w="2973" w:type="dxa"/>
            <w:vAlign w:val="center"/>
          </w:tcPr>
          <w:p w:rsidR="00D3536C" w:rsidRDefault="00D3536C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D3536C" w:rsidRDefault="00D3536C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0B635E" w:rsidRDefault="000B635E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D3536C" w:rsidRDefault="00D3536C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D3536C" w:rsidRDefault="000B635E" w:rsidP="002A3B2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молодежная</w:t>
            </w:r>
          </w:p>
          <w:p w:rsidR="00D3536C" w:rsidRDefault="00D3536C" w:rsidP="002A3B2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(18-35)</w:t>
            </w:r>
          </w:p>
        </w:tc>
        <w:tc>
          <w:tcPr>
            <w:tcW w:w="995" w:type="dxa"/>
            <w:vAlign w:val="center"/>
          </w:tcPr>
          <w:p w:rsidR="00D3536C" w:rsidRDefault="00D3536C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:rsidR="00D3536C" w:rsidRDefault="00D3536C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D3536C" w:rsidRPr="00700533" w:rsidTr="001D6E8F">
        <w:trPr>
          <w:trHeight w:val="1145"/>
        </w:trPr>
        <w:tc>
          <w:tcPr>
            <w:tcW w:w="818" w:type="dxa"/>
          </w:tcPr>
          <w:p w:rsidR="00D3536C" w:rsidRPr="005C6F3A" w:rsidRDefault="00D3536C" w:rsidP="00D353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48" w:type="dxa"/>
            <w:vAlign w:val="center"/>
          </w:tcPr>
          <w:p w:rsidR="00D3536C" w:rsidRPr="005C6F3A" w:rsidRDefault="00D3536C" w:rsidP="002A3B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годы, цветочки, жучки и паучки» - игровая программа</w:t>
            </w:r>
            <w:r w:rsidRPr="005C6F3A">
              <w:rPr>
                <w:rFonts w:ascii="Times New Roman" w:hAnsi="Times New Roman"/>
                <w:sz w:val="24"/>
                <w:szCs w:val="24"/>
              </w:rPr>
              <w:t xml:space="preserve"> в рамках летней детско</w:t>
            </w:r>
            <w:r w:rsidR="000B6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5C6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F3A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5C6F3A">
              <w:rPr>
                <w:rFonts w:ascii="Times New Roman" w:hAnsi="Times New Roman"/>
                <w:sz w:val="24"/>
                <w:szCs w:val="24"/>
              </w:rPr>
              <w:t xml:space="preserve"> площадки «Солнышко – </w:t>
            </w:r>
            <w:proofErr w:type="spellStart"/>
            <w:r w:rsidRPr="005C6F3A">
              <w:rPr>
                <w:rFonts w:ascii="Times New Roman" w:hAnsi="Times New Roman"/>
                <w:sz w:val="24"/>
                <w:szCs w:val="24"/>
              </w:rPr>
              <w:t>колоколнышко</w:t>
            </w:r>
            <w:proofErr w:type="spellEnd"/>
            <w:r w:rsidRPr="005C6F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1" w:type="dxa"/>
            <w:vAlign w:val="center"/>
          </w:tcPr>
          <w:p w:rsidR="00D3536C" w:rsidRDefault="00D3536C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3г.</w:t>
            </w:r>
          </w:p>
          <w:p w:rsidR="00D3536C" w:rsidRPr="005C6F3A" w:rsidRDefault="00D3536C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3" w:type="dxa"/>
          </w:tcPr>
          <w:p w:rsidR="00D3536C" w:rsidRDefault="00D3536C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D3536C" w:rsidRDefault="00D3536C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0B635E" w:rsidRDefault="000B635E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D3536C" w:rsidRDefault="00D3536C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D3536C" w:rsidRDefault="00D3536C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D3536C" w:rsidRDefault="00D3536C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6-11)</w:t>
            </w:r>
          </w:p>
        </w:tc>
        <w:tc>
          <w:tcPr>
            <w:tcW w:w="995" w:type="dxa"/>
          </w:tcPr>
          <w:p w:rsidR="00D3536C" w:rsidRDefault="00D3536C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</w:tcPr>
          <w:p w:rsidR="00D3536C" w:rsidRDefault="00D3536C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D3536C" w:rsidRPr="00700533" w:rsidTr="001D6E8F">
        <w:tc>
          <w:tcPr>
            <w:tcW w:w="818" w:type="dxa"/>
          </w:tcPr>
          <w:p w:rsidR="00D3536C" w:rsidRPr="005C6F3A" w:rsidRDefault="00D3536C" w:rsidP="00D353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48" w:type="dxa"/>
            <w:vAlign w:val="center"/>
          </w:tcPr>
          <w:p w:rsidR="00D3536C" w:rsidRPr="005E1C95" w:rsidRDefault="00D3536C" w:rsidP="002A3B25">
            <w:pPr>
              <w:pStyle w:val="aa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5E1C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Я знаю силу слов»  - обзор у книжной выставки к 130-летию со дня рождения В.В. Маяковского</w:t>
            </w:r>
          </w:p>
        </w:tc>
        <w:tc>
          <w:tcPr>
            <w:tcW w:w="1981" w:type="dxa"/>
            <w:vAlign w:val="center"/>
          </w:tcPr>
          <w:p w:rsidR="00D3536C" w:rsidRDefault="00D3536C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3г.</w:t>
            </w:r>
          </w:p>
          <w:p w:rsidR="00D3536C" w:rsidRPr="005C6F3A" w:rsidRDefault="00D3536C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ч.</w:t>
            </w:r>
          </w:p>
        </w:tc>
        <w:tc>
          <w:tcPr>
            <w:tcW w:w="2973" w:type="dxa"/>
          </w:tcPr>
          <w:p w:rsidR="00D3536C" w:rsidRDefault="00D3536C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D3536C" w:rsidRDefault="00D3536C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0B635E" w:rsidRDefault="000B635E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D3536C" w:rsidRDefault="00D3536C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D3536C" w:rsidRDefault="00D3536C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D3536C" w:rsidRDefault="000B635E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</w:t>
            </w:r>
            <w:r w:rsidR="00D3536C">
              <w:rPr>
                <w:rFonts w:ascii="Times New Roman" w:hAnsi="Times New Roman"/>
                <w:sz w:val="24"/>
                <w:szCs w:val="24"/>
              </w:rPr>
              <w:t>-14)</w:t>
            </w:r>
          </w:p>
        </w:tc>
        <w:tc>
          <w:tcPr>
            <w:tcW w:w="995" w:type="dxa"/>
          </w:tcPr>
          <w:p w:rsidR="00D3536C" w:rsidRDefault="00D3536C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</w:tcPr>
          <w:p w:rsidR="00D3536C" w:rsidRDefault="00D3536C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D3536C" w:rsidRPr="00700533" w:rsidTr="007A7893">
        <w:tc>
          <w:tcPr>
            <w:tcW w:w="818" w:type="dxa"/>
          </w:tcPr>
          <w:p w:rsidR="00D3536C" w:rsidRPr="005C6F3A" w:rsidRDefault="00D3536C" w:rsidP="00D353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48" w:type="dxa"/>
            <w:vAlign w:val="center"/>
          </w:tcPr>
          <w:p w:rsidR="00D3536C" w:rsidRPr="0014715B" w:rsidRDefault="00D3536C" w:rsidP="002A3B25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63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о</w:t>
            </w:r>
            <w:r w:rsidRPr="000B635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0B635E">
              <w:rPr>
                <w:rStyle w:val="ad"/>
                <w:rFonts w:ascii="Times New Roman" w:hAnsi="Times New Roman"/>
                <w:bCs/>
                <w:i w:val="0"/>
                <w:sz w:val="24"/>
                <w:szCs w:val="24"/>
              </w:rPr>
              <w:t>здоровьем</w:t>
            </w:r>
            <w:r w:rsidRPr="001471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не шути, его с детства береги»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акция с раздачей буклетов</w:t>
            </w:r>
          </w:p>
        </w:tc>
        <w:tc>
          <w:tcPr>
            <w:tcW w:w="1981" w:type="dxa"/>
            <w:vAlign w:val="center"/>
          </w:tcPr>
          <w:p w:rsidR="00D3536C" w:rsidRDefault="00D3536C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3г.</w:t>
            </w:r>
          </w:p>
          <w:p w:rsidR="00D3536C" w:rsidRDefault="00D3536C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ч.</w:t>
            </w:r>
          </w:p>
        </w:tc>
        <w:tc>
          <w:tcPr>
            <w:tcW w:w="2973" w:type="dxa"/>
          </w:tcPr>
          <w:p w:rsidR="00D3536C" w:rsidRDefault="00D3536C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D3536C" w:rsidRDefault="00D3536C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0B635E" w:rsidRDefault="000B635E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D3536C" w:rsidRDefault="00D3536C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D3536C" w:rsidRDefault="000B635E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0B635E" w:rsidRDefault="000B635E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995" w:type="dxa"/>
          </w:tcPr>
          <w:p w:rsidR="00D3536C" w:rsidRDefault="00D3536C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</w:tcPr>
          <w:p w:rsidR="00D3536C" w:rsidRDefault="00D3536C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D3536C" w:rsidRPr="00700533" w:rsidTr="001D6E8F">
        <w:tc>
          <w:tcPr>
            <w:tcW w:w="818" w:type="dxa"/>
          </w:tcPr>
          <w:p w:rsidR="00D3536C" w:rsidRPr="005C6F3A" w:rsidRDefault="00D3536C" w:rsidP="00D353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48" w:type="dxa"/>
            <w:vAlign w:val="center"/>
          </w:tcPr>
          <w:p w:rsidR="00D3536C" w:rsidRPr="005C6F3A" w:rsidRDefault="00D3536C" w:rsidP="002A3B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к Русь крестилась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ознавательная программа ко Дню Крещения Руси </w:t>
            </w:r>
          </w:p>
        </w:tc>
        <w:tc>
          <w:tcPr>
            <w:tcW w:w="1981" w:type="dxa"/>
            <w:vAlign w:val="center"/>
          </w:tcPr>
          <w:p w:rsidR="00D3536C" w:rsidRDefault="00D3536C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г.</w:t>
            </w:r>
          </w:p>
          <w:p w:rsidR="00D3536C" w:rsidRPr="005C6F3A" w:rsidRDefault="00D3536C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2973" w:type="dxa"/>
          </w:tcPr>
          <w:p w:rsidR="00D3536C" w:rsidRDefault="00D3536C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:rsidR="00D3536C" w:rsidRDefault="00D3536C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0B635E" w:rsidRDefault="000B635E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D3536C" w:rsidRDefault="00D3536C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D3536C" w:rsidRDefault="00D3536C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D3536C" w:rsidRDefault="000B635E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</w:t>
            </w:r>
            <w:r w:rsidR="00D3536C">
              <w:rPr>
                <w:rFonts w:ascii="Times New Roman" w:hAnsi="Times New Roman"/>
                <w:sz w:val="24"/>
                <w:szCs w:val="24"/>
              </w:rPr>
              <w:t>-14)</w:t>
            </w:r>
          </w:p>
        </w:tc>
        <w:tc>
          <w:tcPr>
            <w:tcW w:w="995" w:type="dxa"/>
          </w:tcPr>
          <w:p w:rsidR="00D3536C" w:rsidRDefault="00D3536C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</w:tcPr>
          <w:p w:rsidR="00D3536C" w:rsidRDefault="00D3536C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D3536C" w:rsidRPr="00700533" w:rsidTr="002A3B25">
        <w:tc>
          <w:tcPr>
            <w:tcW w:w="818" w:type="dxa"/>
          </w:tcPr>
          <w:p w:rsidR="00D3536C" w:rsidRPr="005C6F3A" w:rsidRDefault="00D3536C" w:rsidP="00D3536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48" w:type="dxa"/>
            <w:vAlign w:val="center"/>
          </w:tcPr>
          <w:p w:rsidR="00D3536C" w:rsidRPr="0014715B" w:rsidRDefault="000B635E" w:rsidP="002A3B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Корабли ВМФ» 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-</w:t>
            </w:r>
            <w:r w:rsidR="00D3536C" w:rsidRPr="001471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</w:t>
            </w:r>
            <w:proofErr w:type="spellEnd"/>
            <w:proofErr w:type="gramEnd"/>
            <w:r w:rsidR="00D3536C" w:rsidRPr="001471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 </w:t>
            </w:r>
            <w:r w:rsidR="00D3536C" w:rsidRPr="001471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ню Военно-морского флота Российской Федерации</w:t>
            </w:r>
          </w:p>
        </w:tc>
        <w:tc>
          <w:tcPr>
            <w:tcW w:w="1981" w:type="dxa"/>
            <w:vAlign w:val="center"/>
          </w:tcPr>
          <w:p w:rsidR="00D3536C" w:rsidRDefault="00D3536C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7.2023г.</w:t>
            </w:r>
          </w:p>
          <w:p w:rsidR="00D3536C" w:rsidRDefault="000B635E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дня</w:t>
            </w:r>
          </w:p>
          <w:p w:rsidR="00D3536C" w:rsidRPr="005C6F3A" w:rsidRDefault="00D3536C" w:rsidP="002A3B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D3536C" w:rsidRDefault="00D3536C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Кировская библиотека</w:t>
            </w:r>
          </w:p>
          <w:p w:rsidR="00D3536C" w:rsidRDefault="00D3536C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:rsidR="00892B63" w:rsidRDefault="000B635E" w:rsidP="002A3B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:rsidR="00D3536C" w:rsidRDefault="00D3536C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:rsidR="00D3536C" w:rsidRDefault="00D3536C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995" w:type="dxa"/>
          </w:tcPr>
          <w:p w:rsidR="00D3536C" w:rsidRDefault="00D3536C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</w:tcPr>
          <w:p w:rsidR="00D3536C" w:rsidRDefault="00D3536C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D3536C" w:rsidRPr="00700533" w:rsidTr="001C6108">
        <w:tc>
          <w:tcPr>
            <w:tcW w:w="14992" w:type="dxa"/>
            <w:gridSpan w:val="8"/>
          </w:tcPr>
          <w:p w:rsidR="00D3536C" w:rsidRPr="00700533" w:rsidRDefault="00D3536C" w:rsidP="000F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те-Фановская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="002A3B25">
              <w:rPr>
                <w:rFonts w:ascii="Times New Roman" w:hAnsi="Times New Roman" w:cs="Times New Roman"/>
                <w:sz w:val="24"/>
                <w:szCs w:val="24"/>
              </w:rPr>
              <w:t xml:space="preserve"> МКУК «</w:t>
            </w:r>
            <w:proofErr w:type="spellStart"/>
            <w:r w:rsidR="002A3B25">
              <w:rPr>
                <w:rFonts w:ascii="Times New Roman" w:hAnsi="Times New Roman" w:cs="Times New Roman"/>
                <w:sz w:val="24"/>
                <w:szCs w:val="24"/>
              </w:rPr>
              <w:t>Верхнекубанский</w:t>
            </w:r>
            <w:proofErr w:type="spellEnd"/>
            <w:r w:rsidR="002A3B25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, х. Роте – Фане, ул. Садовая, д. 40</w:t>
            </w:r>
          </w:p>
        </w:tc>
      </w:tr>
      <w:tr w:rsidR="002A3B25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B25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Pr="001B24BC" w:rsidRDefault="002A3B25" w:rsidP="002A3B25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1B24BC"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 w:rsidRPr="001B24BC">
              <w:rPr>
                <w:rFonts w:ascii="Times New Roman" w:eastAsia="Times New Roman" w:hAnsi="Times New Roman"/>
                <w:sz w:val="24"/>
                <w:szCs w:val="24"/>
              </w:rPr>
              <w:instrText xml:space="preserve"> HYPERLINK "https://www.culture.ru/events/3123203/put-k-russkoi-dushe" </w:instrText>
            </w:r>
            <w:r w:rsidRPr="001B24BC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усть бьётся всегда зелёное сердце природы» - экологическая игра на базе КФ «Юный биолог»</w:t>
            </w:r>
          </w:p>
          <w:p w:rsidR="002A3B25" w:rsidRDefault="002A3B25" w:rsidP="002A3B25">
            <w:pPr>
              <w:pStyle w:val="aa"/>
            </w:pPr>
            <w:r w:rsidRPr="001B24BC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1.07.2023г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3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Pr="0050455E" w:rsidRDefault="002A3B25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0455E">
              <w:rPr>
                <w:rFonts w:ascii="Times New Roman" w:hAnsi="Times New Roman"/>
                <w:sz w:val="24"/>
                <w:szCs w:val="24"/>
              </w:rPr>
              <w:t>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Pr="0050455E" w:rsidRDefault="002A3B25" w:rsidP="002A3B2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2A3B25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B25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Моя семья – моё богатство» - литературные чтения в рамках информационно-профилактических мероприятий «Часы мира и добра»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.07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Pr="00700533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</w:t>
            </w:r>
          </w:p>
          <w:p w:rsidR="002A3B25" w:rsidRDefault="002A3B25" w:rsidP="002A3B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2A3B25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B25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Полтавская битва» - час истории ко Дню победы русской армии под командованием Петр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д шведами в Полтавском сражени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7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4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Pr="00700533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</w:t>
            </w:r>
          </w:p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2A3B25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B25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емь лучиков счастья» - познавательный час ко Дню семьи, любви и верност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7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Pr="007427AD" w:rsidRDefault="002A3B25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2A3B25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B25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Кто живёт в лесу?» - экологическая игра-викторина в рамках летней детск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ощадки «Ромашка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7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Pr="00700533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</w:t>
            </w:r>
          </w:p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2A3B25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B25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Торжественные оды Михаила Державина» - </w:t>
            </w:r>
            <w:r w:rsidR="0083766D">
              <w:rPr>
                <w:rFonts w:ascii="Times New Roman" w:eastAsia="Times New Roman" w:hAnsi="Times New Roman"/>
                <w:sz w:val="24"/>
                <w:szCs w:val="24"/>
              </w:rPr>
              <w:t>книжно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ллюстративная выставка к 280-летию со дня рождения Г. Р. Державин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7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Pr="00700533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2A3B25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B25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иражи времени Андрея Дементьева» - иллюстративная выставка к 95-летию со дня рождения поэта и журналист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7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Pr="00700533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2A3B25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B25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Солдат исторической прозы»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тературная гостиная к 90-летию со дня рождения Валентина Пикуля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5.07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5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Pr="00700533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зросл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35-55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2A3B25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B25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Живое слово мудрости духовной» - духовные чтения ко Дню Крещения Руси в рамках информационно-профилактических мероприятий «Часы мира и добра» на базе КФ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оссвордён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7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Pr="00700533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2A3B25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B25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Люди – родина моя» - литературный час к 90-летию со дня рождения поэта Евгения Евтушенко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07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Pr="00700533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ная (18-35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2A3B25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B25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Что такое хорошо и что такое плохо» - громкие чтения к 130-летию со дня рождения В. Маяковского в рамках летней детск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ощадки «Ромашка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07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Pr="00700533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</w:t>
            </w:r>
          </w:p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2A3B25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B25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Деньги разных стран» - познавательно-игровая программа в рамках летней детск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ощадки «Ромашка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07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Pr="00700533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</w:t>
            </w:r>
          </w:p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2A3B25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B25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Крещение Руси» - тематическая программа ко Дню Крещения Рус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.07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Pr="00700533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</w:t>
            </w:r>
          </w:p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2A3B25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B25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итамины с грядки» - час полезной информации на базе КФ «Надежда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.07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4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Pr="00700533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35-55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2A3B25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B25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ы и наша семья» - литературная гостиная с презентацией книжной выставки на базе КФ «Лидия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.07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Pr="00700533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35-55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2A3B25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B25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ень военно-морского флота РФ» - час истории ко Дню военно-морского флота Российской Федераци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.07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7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Pr="00700533" w:rsidRDefault="002A3B25" w:rsidP="002A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B25" w:rsidRDefault="002A3B25" w:rsidP="002A3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</w:tbl>
    <w:p w:rsidR="006F2727" w:rsidRPr="00DE5035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817"/>
        <w:gridCol w:w="4253"/>
        <w:gridCol w:w="1984"/>
        <w:gridCol w:w="2977"/>
        <w:gridCol w:w="1843"/>
        <w:gridCol w:w="992"/>
        <w:gridCol w:w="2126"/>
      </w:tblGrid>
      <w:tr w:rsidR="006F2727" w:rsidRPr="006A5F26" w:rsidTr="00144638">
        <w:tc>
          <w:tcPr>
            <w:tcW w:w="14992" w:type="dxa"/>
            <w:gridSpan w:val="7"/>
          </w:tcPr>
          <w:p w:rsidR="006F2727" w:rsidRPr="006A5F26" w:rsidRDefault="00B33D58" w:rsidP="0060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 w:cs="Times New Roman"/>
                <w:sz w:val="24"/>
                <w:szCs w:val="24"/>
              </w:rPr>
              <w:t>Марьинская</w:t>
            </w:r>
            <w:proofErr w:type="spellEnd"/>
            <w:r w:rsidRPr="006A5F2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="002A3B25">
              <w:rPr>
                <w:rFonts w:ascii="Times New Roman" w:hAnsi="Times New Roman" w:cs="Times New Roman"/>
                <w:sz w:val="24"/>
                <w:szCs w:val="24"/>
              </w:rPr>
              <w:t xml:space="preserve"> МКУК «</w:t>
            </w:r>
            <w:proofErr w:type="spellStart"/>
            <w:r w:rsidR="002A3B25">
              <w:rPr>
                <w:rFonts w:ascii="Times New Roman" w:hAnsi="Times New Roman" w:cs="Times New Roman"/>
                <w:sz w:val="24"/>
                <w:szCs w:val="24"/>
              </w:rPr>
              <w:t>Верхнекубанский</w:t>
            </w:r>
            <w:proofErr w:type="spellEnd"/>
            <w:r w:rsidR="002A3B25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  <w:r w:rsidR="004012A1" w:rsidRPr="006A5F26">
              <w:rPr>
                <w:rFonts w:ascii="Times New Roman" w:hAnsi="Times New Roman" w:cs="Times New Roman"/>
                <w:sz w:val="24"/>
                <w:szCs w:val="24"/>
              </w:rPr>
              <w:t xml:space="preserve">, х. Марьинский, ул. </w:t>
            </w:r>
            <w:r w:rsidRPr="006A5F26">
              <w:rPr>
                <w:rFonts w:ascii="Times New Roman" w:hAnsi="Times New Roman" w:cs="Times New Roman"/>
                <w:sz w:val="24"/>
                <w:szCs w:val="24"/>
              </w:rPr>
              <w:t>Мира, д. 16</w:t>
            </w:r>
            <w:r w:rsidR="006F2727" w:rsidRPr="006A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7616" w:rsidRPr="006A5F26" w:rsidTr="00F71672">
        <w:tc>
          <w:tcPr>
            <w:tcW w:w="817" w:type="dxa"/>
          </w:tcPr>
          <w:p w:rsidR="00AD7616" w:rsidRPr="00E369D6" w:rsidRDefault="00AD7616" w:rsidP="00AD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AD7616" w:rsidRPr="00E369D6" w:rsidRDefault="00AD7616" w:rsidP="00AD76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брый сказоч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 w:rsidRPr="00E369D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композиция к 120-летию со дня рождения В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="00043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89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в рамках летней детской </w:t>
            </w:r>
            <w:proofErr w:type="spellStart"/>
            <w:r w:rsidR="0004389C">
              <w:rPr>
                <w:rFonts w:ascii="Times New Roman" w:hAnsi="Times New Roman"/>
                <w:color w:val="000000"/>
                <w:sz w:val="24"/>
                <w:szCs w:val="20"/>
              </w:rPr>
              <w:t>досуговой</w:t>
            </w:r>
            <w:proofErr w:type="spellEnd"/>
            <w:r w:rsidR="0004389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площадки «Теремок»</w:t>
            </w:r>
          </w:p>
        </w:tc>
        <w:tc>
          <w:tcPr>
            <w:tcW w:w="1984" w:type="dxa"/>
          </w:tcPr>
          <w:p w:rsidR="00AD7616" w:rsidRPr="00E369D6" w:rsidRDefault="00AD7616" w:rsidP="00AD76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3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7616" w:rsidRPr="00E369D6" w:rsidRDefault="00AD7616" w:rsidP="00AD76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</w:tcPr>
          <w:p w:rsidR="00AD7616" w:rsidRPr="00E369D6" w:rsidRDefault="00AD7616" w:rsidP="00AD76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СК х. </w:t>
            </w:r>
            <w:proofErr w:type="spellStart"/>
            <w:r w:rsidRPr="00E369D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D7616" w:rsidRPr="00E369D6" w:rsidRDefault="00AD7616" w:rsidP="00AD76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E369D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D7616" w:rsidRPr="00E369D6" w:rsidRDefault="00AD7616" w:rsidP="00AD76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  <w:p w:rsidR="00AD7616" w:rsidRPr="00E369D6" w:rsidRDefault="00AD7616" w:rsidP="00AD76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</w:tcPr>
          <w:p w:rsidR="00AD7616" w:rsidRPr="00E369D6" w:rsidRDefault="00AD7616" w:rsidP="00AD76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AD7616" w:rsidRPr="00E369D6" w:rsidRDefault="00AD7616" w:rsidP="00AD76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-14)</w:t>
            </w:r>
          </w:p>
        </w:tc>
        <w:tc>
          <w:tcPr>
            <w:tcW w:w="992" w:type="dxa"/>
          </w:tcPr>
          <w:p w:rsidR="00AD7616" w:rsidRPr="00E369D6" w:rsidRDefault="00AD7616" w:rsidP="00AD76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D7616" w:rsidRPr="00E369D6" w:rsidRDefault="00AD7616" w:rsidP="00AD76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AD7616" w:rsidRPr="006A5F26" w:rsidTr="00F71672">
        <w:tc>
          <w:tcPr>
            <w:tcW w:w="817" w:type="dxa"/>
          </w:tcPr>
          <w:p w:rsidR="00AD7616" w:rsidRPr="006A5F26" w:rsidRDefault="00AD7616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AD7616" w:rsidRDefault="00AD7616" w:rsidP="00C6000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«Подарю ромашку я» 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курсно-познавател</w:t>
            </w:r>
            <w:r w:rsidR="002A3B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ьная</w:t>
            </w:r>
            <w:proofErr w:type="spellEnd"/>
            <w:r w:rsidR="002A3B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ограмма ко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ю семьи, любви и верности</w:t>
            </w:r>
          </w:p>
        </w:tc>
        <w:tc>
          <w:tcPr>
            <w:tcW w:w="1984" w:type="dxa"/>
          </w:tcPr>
          <w:p w:rsidR="00AD7616" w:rsidRDefault="00AD7616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3г.</w:t>
            </w:r>
          </w:p>
          <w:p w:rsidR="00AD7616" w:rsidRDefault="00AD7616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2977" w:type="dxa"/>
          </w:tcPr>
          <w:p w:rsidR="00AD7616" w:rsidRPr="006A5F26" w:rsidRDefault="00AD7616" w:rsidP="008C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AD7616" w:rsidRPr="006A5F26" w:rsidRDefault="00AD7616" w:rsidP="008C6BB0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</w:t>
            </w: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D7616" w:rsidRPr="006A5F26" w:rsidRDefault="00AD7616" w:rsidP="008C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AD7616" w:rsidRPr="006A5F26" w:rsidRDefault="00AD7616" w:rsidP="008C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AD7616" w:rsidRPr="006A5F26" w:rsidRDefault="00AD7616" w:rsidP="008C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7616" w:rsidRPr="006A5F26" w:rsidRDefault="00AD7616" w:rsidP="008C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616" w:rsidRPr="006A5F26" w:rsidRDefault="00AD7616" w:rsidP="008C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D7616" w:rsidRPr="006A5F26" w:rsidRDefault="00AD7616" w:rsidP="008C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AD7616" w:rsidRPr="006A5F26" w:rsidTr="00F71672">
        <w:tc>
          <w:tcPr>
            <w:tcW w:w="817" w:type="dxa"/>
          </w:tcPr>
          <w:p w:rsidR="00AD7616" w:rsidRPr="006A5F26" w:rsidRDefault="00AD7616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AD7616" w:rsidRPr="00D05293" w:rsidRDefault="00AD7616" w:rsidP="0056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«</w:t>
            </w:r>
            <w:r w:rsidR="00D0529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 грянул бой, Полтавский б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» </w:t>
            </w:r>
            <w:r w:rsidRPr="00C724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- </w:t>
            </w:r>
            <w:r w:rsidR="00D0529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информационная программа ко Дню победы русской армии под командованием Петра </w:t>
            </w:r>
            <w:r w:rsidR="00D05293"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I</w:t>
            </w:r>
            <w:r w:rsidR="00D0529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над шведами в Полтавском сражении</w:t>
            </w:r>
          </w:p>
        </w:tc>
        <w:tc>
          <w:tcPr>
            <w:tcW w:w="1984" w:type="dxa"/>
          </w:tcPr>
          <w:p w:rsidR="00AD7616" w:rsidRDefault="00AD7616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8.07</w:t>
            </w:r>
            <w:r w:rsidRPr="00C724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2023г.</w:t>
            </w:r>
          </w:p>
          <w:p w:rsidR="00AD7616" w:rsidRPr="00C72466" w:rsidRDefault="00D05293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6</w:t>
            </w:r>
            <w:r w:rsidR="00AD761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00ч.</w:t>
            </w:r>
          </w:p>
          <w:p w:rsidR="00AD7616" w:rsidRPr="00C72466" w:rsidRDefault="00AD7616" w:rsidP="00F41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AD7616" w:rsidRPr="006A5F26" w:rsidRDefault="00AD7616" w:rsidP="00F41A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AD7616" w:rsidRPr="006A5F26" w:rsidRDefault="00AD7616" w:rsidP="00F41A0A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</w:t>
            </w: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D7616" w:rsidRPr="006A5F26" w:rsidRDefault="00AD7616" w:rsidP="00F41A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AD7616" w:rsidRDefault="00D05293" w:rsidP="005648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AD7616" w:rsidRPr="006A5F26" w:rsidRDefault="00D05293" w:rsidP="0056486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</w:t>
            </w:r>
            <w:r w:rsidR="00AD761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7616" w:rsidRPr="006A5F26" w:rsidRDefault="00AD7616" w:rsidP="007C11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616" w:rsidRPr="006A5F26" w:rsidRDefault="00D05293" w:rsidP="007C11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76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D7616" w:rsidRPr="006A5F26" w:rsidRDefault="00AD7616" w:rsidP="007C11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D05293" w:rsidRPr="006A5F26" w:rsidTr="00F71672">
        <w:tc>
          <w:tcPr>
            <w:tcW w:w="817" w:type="dxa"/>
          </w:tcPr>
          <w:p w:rsidR="00D05293" w:rsidRPr="00E369D6" w:rsidRDefault="00D05293" w:rsidP="0074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05293" w:rsidRPr="00E369D6" w:rsidRDefault="00D05293" w:rsidP="00740D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стота – залог здоровья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» - литературно-спортив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100-летию публикации сказки К.И. Чуковско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4389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в рамках летней детской </w:t>
            </w:r>
            <w:proofErr w:type="spellStart"/>
            <w:r w:rsidR="0004389C">
              <w:rPr>
                <w:rFonts w:ascii="Times New Roman" w:hAnsi="Times New Roman"/>
                <w:color w:val="000000"/>
                <w:sz w:val="24"/>
                <w:szCs w:val="20"/>
              </w:rPr>
              <w:t>досуговой</w:t>
            </w:r>
            <w:proofErr w:type="spellEnd"/>
            <w:r w:rsidR="0004389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площадки «Теремок»</w:t>
            </w:r>
          </w:p>
        </w:tc>
        <w:tc>
          <w:tcPr>
            <w:tcW w:w="1984" w:type="dxa"/>
          </w:tcPr>
          <w:p w:rsidR="00D05293" w:rsidRPr="00E369D6" w:rsidRDefault="00D05293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3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05293" w:rsidRPr="00E369D6" w:rsidRDefault="00D05293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</w:tcPr>
          <w:p w:rsidR="00D05293" w:rsidRPr="00E369D6" w:rsidRDefault="00D05293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СК х. </w:t>
            </w:r>
            <w:proofErr w:type="spellStart"/>
            <w:r w:rsidRPr="00E369D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05293" w:rsidRPr="00E369D6" w:rsidRDefault="00D05293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E369D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05293" w:rsidRPr="00E369D6" w:rsidRDefault="00D05293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  <w:p w:rsidR="00D05293" w:rsidRPr="00E369D6" w:rsidRDefault="00D05293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</w:tcPr>
          <w:p w:rsidR="00D05293" w:rsidRPr="00E369D6" w:rsidRDefault="00D05293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D05293" w:rsidRPr="00E369D6" w:rsidRDefault="00D05293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="002A3B25">
              <w:rPr>
                <w:rFonts w:ascii="Times New Roman" w:hAnsi="Times New Roman"/>
                <w:sz w:val="24"/>
                <w:szCs w:val="24"/>
              </w:rPr>
              <w:t>-12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05293" w:rsidRPr="00E369D6" w:rsidRDefault="00D05293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D05293" w:rsidRPr="00E369D6" w:rsidRDefault="00D05293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D05293" w:rsidRPr="006A5F26" w:rsidTr="00F71672">
        <w:tc>
          <w:tcPr>
            <w:tcW w:w="817" w:type="dxa"/>
          </w:tcPr>
          <w:p w:rsidR="00D05293" w:rsidRPr="006A5F26" w:rsidRDefault="00D05293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D05293" w:rsidRDefault="00D05293" w:rsidP="00C60000">
            <w:pPr>
              <w:pStyle w:val="aa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«</w:t>
            </w:r>
            <w:r w:rsidR="0004389C">
              <w:rPr>
                <w:rFonts w:ascii="Times New Roman" w:hAnsi="Times New Roman"/>
                <w:color w:val="000000"/>
                <w:sz w:val="24"/>
                <w:szCs w:val="20"/>
              </w:rPr>
              <w:t>Романтик русской истории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» - книжно-иллюстративная выставка к 95-летию со дня рождения В.С. Пикуля</w:t>
            </w:r>
          </w:p>
        </w:tc>
        <w:tc>
          <w:tcPr>
            <w:tcW w:w="1984" w:type="dxa"/>
          </w:tcPr>
          <w:p w:rsidR="00D05293" w:rsidRDefault="00D05293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3.07.2023г.</w:t>
            </w:r>
          </w:p>
          <w:p w:rsidR="00D05293" w:rsidRDefault="0004389C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 течение дня</w:t>
            </w:r>
          </w:p>
        </w:tc>
        <w:tc>
          <w:tcPr>
            <w:tcW w:w="2977" w:type="dxa"/>
          </w:tcPr>
          <w:p w:rsidR="00D05293" w:rsidRPr="006A5F26" w:rsidRDefault="00D05293" w:rsidP="004064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D05293" w:rsidRPr="006A5F26" w:rsidRDefault="00D05293" w:rsidP="004064AE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</w:t>
            </w: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5293" w:rsidRPr="006A5F26" w:rsidRDefault="00D05293" w:rsidP="004064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D05293" w:rsidRPr="006A5F26" w:rsidRDefault="0004389C" w:rsidP="000438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D05293" w:rsidRPr="006A5F26" w:rsidRDefault="00D05293" w:rsidP="008C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293" w:rsidRPr="006A5F26" w:rsidRDefault="0004389C" w:rsidP="008C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52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D05293" w:rsidRPr="006A5F26" w:rsidRDefault="00D05293" w:rsidP="008C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D05293" w:rsidRPr="006A5F26" w:rsidTr="00F71672">
        <w:tc>
          <w:tcPr>
            <w:tcW w:w="817" w:type="dxa"/>
          </w:tcPr>
          <w:p w:rsidR="00D05293" w:rsidRDefault="00D05293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D05293" w:rsidRDefault="0004389C" w:rsidP="00C60000">
            <w:pPr>
              <w:pStyle w:val="aa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«Несу все лучшее на свете…</w:t>
            </w:r>
            <w:r w:rsidR="00D05293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» - 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поэтическая гостиная к 95-летию со дня рождения А.Д. Дементьева</w:t>
            </w:r>
          </w:p>
        </w:tc>
        <w:tc>
          <w:tcPr>
            <w:tcW w:w="1984" w:type="dxa"/>
          </w:tcPr>
          <w:p w:rsidR="00D05293" w:rsidRDefault="0004389C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5.07</w:t>
            </w:r>
            <w:r w:rsidR="00D0529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2023г.</w:t>
            </w:r>
          </w:p>
          <w:p w:rsidR="00D05293" w:rsidRDefault="0004389C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7</w:t>
            </w:r>
            <w:r w:rsidR="00D0529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00ч.</w:t>
            </w:r>
          </w:p>
        </w:tc>
        <w:tc>
          <w:tcPr>
            <w:tcW w:w="2977" w:type="dxa"/>
          </w:tcPr>
          <w:p w:rsidR="00D05293" w:rsidRPr="006A5F26" w:rsidRDefault="0004389C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="00D05293" w:rsidRPr="006A5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05293" w:rsidRPr="006A5F26" w:rsidRDefault="00D05293" w:rsidP="007A7893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</w:t>
            </w: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5293" w:rsidRPr="006A5F26" w:rsidRDefault="00D05293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</w:t>
            </w:r>
            <w:r w:rsidR="000438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05293" w:rsidRPr="006A5F26" w:rsidRDefault="0004389C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:rsidR="00D05293" w:rsidRPr="006A5F26" w:rsidRDefault="0004389C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8-35</w:t>
            </w:r>
            <w:r w:rsidR="00D05293" w:rsidRPr="006A5F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05293" w:rsidRPr="006A5F26" w:rsidRDefault="0004389C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5293"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5293" w:rsidRPr="006A5F26" w:rsidRDefault="00D05293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293" w:rsidRPr="006A5F26" w:rsidRDefault="00D05293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D05293" w:rsidRPr="006A5F26" w:rsidTr="00F71672">
        <w:tc>
          <w:tcPr>
            <w:tcW w:w="817" w:type="dxa"/>
          </w:tcPr>
          <w:p w:rsidR="00D05293" w:rsidRPr="006A5F26" w:rsidRDefault="00D05293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5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05293" w:rsidRPr="006A5F26" w:rsidRDefault="0004389C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92473">
              <w:rPr>
                <w:rFonts w:ascii="Times New Roman" w:hAnsi="Times New Roman"/>
                <w:sz w:val="24"/>
                <w:szCs w:val="24"/>
              </w:rPr>
              <w:t>Поэт в России больше, чем поэт</w:t>
            </w:r>
            <w:r w:rsidR="00D05293" w:rsidRPr="006A5F2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092473">
              <w:rPr>
                <w:rFonts w:ascii="Times New Roman" w:hAnsi="Times New Roman"/>
                <w:sz w:val="24"/>
                <w:szCs w:val="24"/>
              </w:rPr>
              <w:t>книжно-иллюстративная выставк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0-летию со дня рождения Е.А. Евтушенко</w:t>
            </w:r>
          </w:p>
        </w:tc>
        <w:tc>
          <w:tcPr>
            <w:tcW w:w="1984" w:type="dxa"/>
          </w:tcPr>
          <w:p w:rsidR="00D05293" w:rsidRPr="006A5F26" w:rsidRDefault="0004389C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</w:t>
            </w:r>
            <w:r w:rsidR="00D05293" w:rsidRPr="006A5F26"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:rsidR="00D05293" w:rsidRPr="006A5F26" w:rsidRDefault="00092473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</w:tcPr>
          <w:p w:rsidR="00D05293" w:rsidRPr="006A5F26" w:rsidRDefault="00D05293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D05293" w:rsidRPr="006A5F26" w:rsidRDefault="00D05293" w:rsidP="00911B3F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</w:t>
            </w: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5293" w:rsidRPr="006A5F26" w:rsidRDefault="00D05293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D05293" w:rsidRPr="006A5F26" w:rsidRDefault="00092473" w:rsidP="0009247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D05293" w:rsidRPr="006A5F26" w:rsidRDefault="00092473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5293"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5293" w:rsidRPr="006A5F26" w:rsidRDefault="00D05293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293" w:rsidRPr="006A5F26" w:rsidRDefault="00D05293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092473" w:rsidRPr="006A5F26" w:rsidTr="00F71672">
        <w:tc>
          <w:tcPr>
            <w:tcW w:w="817" w:type="dxa"/>
          </w:tcPr>
          <w:p w:rsidR="00092473" w:rsidRPr="00E369D6" w:rsidRDefault="00092473" w:rsidP="0074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E3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092473" w:rsidRPr="00E369D6" w:rsidRDefault="00092473" w:rsidP="00740D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жные советы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» - познав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элементами игры 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в рамках летней детск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0"/>
              </w:rPr>
              <w:t>досуг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площадки «Теремок»</w:t>
            </w:r>
          </w:p>
        </w:tc>
        <w:tc>
          <w:tcPr>
            <w:tcW w:w="1984" w:type="dxa"/>
          </w:tcPr>
          <w:p w:rsidR="00092473" w:rsidRPr="00E369D6" w:rsidRDefault="00092473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3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92473" w:rsidRPr="00E369D6" w:rsidRDefault="00092473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</w:tcPr>
          <w:p w:rsidR="00092473" w:rsidRPr="00E369D6" w:rsidRDefault="00092473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СК х. </w:t>
            </w:r>
            <w:proofErr w:type="spellStart"/>
            <w:r w:rsidRPr="00E369D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92473" w:rsidRPr="00E369D6" w:rsidRDefault="00092473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E369D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92473" w:rsidRPr="00E369D6" w:rsidRDefault="00092473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  <w:p w:rsidR="00092473" w:rsidRPr="00E369D6" w:rsidRDefault="00092473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</w:tcPr>
          <w:p w:rsidR="00092473" w:rsidRPr="00E369D6" w:rsidRDefault="00092473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092473" w:rsidRPr="00E369D6" w:rsidRDefault="00092473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-14)</w:t>
            </w:r>
          </w:p>
        </w:tc>
        <w:tc>
          <w:tcPr>
            <w:tcW w:w="992" w:type="dxa"/>
          </w:tcPr>
          <w:p w:rsidR="00092473" w:rsidRPr="00E369D6" w:rsidRDefault="00092473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92473" w:rsidRPr="00E369D6" w:rsidRDefault="00092473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092473" w:rsidRPr="006A5F26" w:rsidTr="00F71672">
        <w:tc>
          <w:tcPr>
            <w:tcW w:w="817" w:type="dxa"/>
          </w:tcPr>
          <w:p w:rsidR="00092473" w:rsidRPr="006A5F26" w:rsidRDefault="00092473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5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092473" w:rsidRPr="006A5F26" w:rsidRDefault="00092473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яковский – детям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ая программа к 130-летию со дня рождения В.В. Маяковского</w:t>
            </w:r>
          </w:p>
        </w:tc>
        <w:tc>
          <w:tcPr>
            <w:tcW w:w="1984" w:type="dxa"/>
          </w:tcPr>
          <w:p w:rsidR="00092473" w:rsidRPr="006A5F26" w:rsidRDefault="00092473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:rsidR="00092473" w:rsidRPr="006A5F26" w:rsidRDefault="00092473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5A4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0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ч.</w:t>
            </w:r>
          </w:p>
        </w:tc>
        <w:tc>
          <w:tcPr>
            <w:tcW w:w="2977" w:type="dxa"/>
          </w:tcPr>
          <w:p w:rsidR="00092473" w:rsidRPr="006A5F26" w:rsidRDefault="00092473" w:rsidP="00CA38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092473" w:rsidRPr="006A5F26" w:rsidRDefault="00092473" w:rsidP="00CA3897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</w:t>
            </w:r>
            <w:proofErr w:type="spellStart"/>
            <w:r w:rsidRPr="006A5F2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6A5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92473" w:rsidRPr="006A5F26" w:rsidRDefault="00092473" w:rsidP="00CA38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092473" w:rsidRDefault="00092473" w:rsidP="00CA38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092473" w:rsidRPr="006A5F26" w:rsidRDefault="00092473" w:rsidP="00CA38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)</w:t>
            </w:r>
          </w:p>
          <w:p w:rsidR="00092473" w:rsidRPr="006A5F26" w:rsidRDefault="00092473" w:rsidP="00CA38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2473" w:rsidRPr="006A5F26" w:rsidRDefault="00092473" w:rsidP="00CA38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92473" w:rsidRPr="006A5F26" w:rsidRDefault="00092473" w:rsidP="00CA38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2473" w:rsidRPr="006A5F26" w:rsidRDefault="00092473" w:rsidP="00CA38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47526C" w:rsidRPr="006A5F26" w:rsidTr="00F71672">
        <w:tc>
          <w:tcPr>
            <w:tcW w:w="817" w:type="dxa"/>
          </w:tcPr>
          <w:p w:rsidR="0047526C" w:rsidRPr="00E369D6" w:rsidRDefault="00A33E40" w:rsidP="0074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526C" w:rsidRPr="00E3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7526C" w:rsidRPr="00E369D6" w:rsidRDefault="0047526C" w:rsidP="00740D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хорошо иметь друзей!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в рамках летней детск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0"/>
              </w:rPr>
              <w:t>досуг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площадки «Теремок»</w:t>
            </w:r>
          </w:p>
        </w:tc>
        <w:tc>
          <w:tcPr>
            <w:tcW w:w="1984" w:type="dxa"/>
          </w:tcPr>
          <w:p w:rsidR="0047526C" w:rsidRPr="00E369D6" w:rsidRDefault="0047526C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3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7526C" w:rsidRPr="00E369D6" w:rsidRDefault="0047526C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10-00ч.</w:t>
            </w:r>
          </w:p>
          <w:p w:rsidR="0047526C" w:rsidRPr="00E369D6" w:rsidRDefault="0047526C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526C" w:rsidRPr="00E369D6" w:rsidRDefault="0047526C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СК х. </w:t>
            </w:r>
            <w:proofErr w:type="spellStart"/>
            <w:r w:rsidRPr="00E369D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7526C" w:rsidRPr="00E369D6" w:rsidRDefault="0047526C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E369D6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7526C" w:rsidRPr="00E369D6" w:rsidRDefault="0047526C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  <w:p w:rsidR="0047526C" w:rsidRPr="00E369D6" w:rsidRDefault="0047526C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</w:tcPr>
          <w:p w:rsidR="0047526C" w:rsidRPr="00E369D6" w:rsidRDefault="0047526C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47526C" w:rsidRPr="00E369D6" w:rsidRDefault="0047526C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>-14)</w:t>
            </w:r>
          </w:p>
        </w:tc>
        <w:tc>
          <w:tcPr>
            <w:tcW w:w="992" w:type="dxa"/>
          </w:tcPr>
          <w:p w:rsidR="0047526C" w:rsidRPr="00E369D6" w:rsidRDefault="0047526C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7526C" w:rsidRPr="00E369D6" w:rsidRDefault="0047526C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47526C" w:rsidRPr="006A5F26" w:rsidTr="00F71672">
        <w:tc>
          <w:tcPr>
            <w:tcW w:w="817" w:type="dxa"/>
          </w:tcPr>
          <w:p w:rsidR="0047526C" w:rsidRDefault="00A33E40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75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7526C" w:rsidRDefault="00740DB8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морям, по волнам!</w:t>
            </w:r>
            <w:r w:rsidR="0047526C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-игровая программа ко Дню военно-морского флота РФ</w:t>
            </w:r>
          </w:p>
        </w:tc>
        <w:tc>
          <w:tcPr>
            <w:tcW w:w="1984" w:type="dxa"/>
          </w:tcPr>
          <w:p w:rsidR="0047526C" w:rsidRDefault="00740DB8" w:rsidP="00CF7F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</w:t>
            </w:r>
            <w:r w:rsidR="0047526C"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:rsidR="0047526C" w:rsidRDefault="00740DB8" w:rsidP="00CF7F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7526C">
              <w:rPr>
                <w:rFonts w:ascii="Times New Roman" w:hAnsi="Times New Roman"/>
                <w:sz w:val="24"/>
                <w:szCs w:val="24"/>
              </w:rPr>
              <w:t>-00ч.</w:t>
            </w:r>
          </w:p>
        </w:tc>
        <w:tc>
          <w:tcPr>
            <w:tcW w:w="2977" w:type="dxa"/>
          </w:tcPr>
          <w:p w:rsidR="0047526C" w:rsidRDefault="00740DB8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БУ №8,</w:t>
            </w:r>
          </w:p>
          <w:p w:rsidR="00740DB8" w:rsidRDefault="00740DB8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0DB8" w:rsidRPr="006A5F26" w:rsidRDefault="00740DB8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</w:tc>
        <w:tc>
          <w:tcPr>
            <w:tcW w:w="1843" w:type="dxa"/>
          </w:tcPr>
          <w:p w:rsidR="0047526C" w:rsidRPr="006A5F26" w:rsidRDefault="0047526C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47526C" w:rsidRPr="006A5F26" w:rsidRDefault="00740DB8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6</w:t>
            </w:r>
            <w:r w:rsidR="0047526C" w:rsidRPr="006A5F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7526C" w:rsidRPr="006A5F26" w:rsidRDefault="00740DB8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526C"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7526C" w:rsidRPr="006A5F26" w:rsidRDefault="0047526C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26C" w:rsidRPr="006A5F26" w:rsidRDefault="0047526C" w:rsidP="007A78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740DB8" w:rsidRPr="006A5F26" w:rsidTr="00F71672">
        <w:tc>
          <w:tcPr>
            <w:tcW w:w="817" w:type="dxa"/>
          </w:tcPr>
          <w:p w:rsidR="00740DB8" w:rsidRPr="006A5F26" w:rsidRDefault="00A33E40" w:rsidP="0074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0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40DB8" w:rsidRDefault="00740DB8" w:rsidP="00740D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Крещения Руси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 Дню Крещения Руси</w:t>
            </w:r>
          </w:p>
        </w:tc>
        <w:tc>
          <w:tcPr>
            <w:tcW w:w="1984" w:type="dxa"/>
          </w:tcPr>
          <w:p w:rsidR="00740DB8" w:rsidRDefault="00740DB8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г.</w:t>
            </w:r>
          </w:p>
          <w:p w:rsidR="00740DB8" w:rsidRDefault="00740DB8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766D" w:rsidRPr="00022D66" w:rsidRDefault="0083766D" w:rsidP="00837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022D66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s://ok.ru/verkhnekub</w:t>
              </w:r>
              <w:proofErr w:type="spellStart"/>
              <w:r w:rsidRPr="00022D66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nka</w:t>
              </w:r>
              <w:proofErr w:type="spellEnd"/>
            </w:hyperlink>
            <w:r w:rsidRPr="00022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0DB8" w:rsidRPr="006A5F26" w:rsidRDefault="0083766D" w:rsidP="008376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022D66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</w:t>
              </w:r>
              <w:r w:rsidRPr="00022D66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proofErr w:type="spellStart"/>
              <w:r w:rsidRPr="00022D66">
                <w:rPr>
                  <w:rStyle w:val="a9"/>
                  <w:rFonts w:ascii="Times New Roman" w:hAnsi="Times New Roman"/>
                  <w:sz w:val="24"/>
                  <w:szCs w:val="24"/>
                </w:rPr>
                <w:t>k</w:t>
              </w:r>
              <w:proofErr w:type="spellEnd"/>
              <w:r w:rsidRPr="00022D66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Pr="00022D66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022D66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Pr="00022D66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ublic</w:t>
              </w:r>
              <w:r w:rsidRPr="00022D66">
                <w:rPr>
                  <w:rStyle w:val="a9"/>
                  <w:rFonts w:ascii="Times New Roman" w:hAnsi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3" w:type="dxa"/>
          </w:tcPr>
          <w:p w:rsidR="00740DB8" w:rsidRPr="006A5F26" w:rsidRDefault="0083766D" w:rsidP="008376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740DB8" w:rsidRPr="006A5F26" w:rsidRDefault="0083766D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0D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40DB8" w:rsidRPr="006A5F26" w:rsidRDefault="00740DB8" w:rsidP="00740D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</w:tbl>
    <w:p w:rsidR="006F2727" w:rsidRPr="003D047F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ведующий Марьинской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</w:t>
      </w:r>
      <w:proofErr w:type="spellStart"/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proofErr w:type="spellEnd"/>
      <w:r w:rsidR="006F2727">
        <w:rPr>
          <w:rFonts w:ascii="Times New Roman" w:hAnsi="Times New Roman" w:cs="Times New Roman"/>
          <w:sz w:val="28"/>
          <w:szCs w:val="28"/>
        </w:rPr>
        <w:t xml:space="preserve">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>
        <w:rPr>
          <w:rFonts w:ascii="Times New Roman" w:hAnsi="Times New Roman" w:cs="Times New Roman"/>
          <w:sz w:val="28"/>
          <w:szCs w:val="28"/>
        </w:rPr>
        <w:t>И.В. Харченко</w:t>
      </w:r>
    </w:p>
    <w:sectPr w:rsidR="0090707A" w:rsidRPr="00D22E4F" w:rsidSect="007C03A3"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B0D" w:rsidRDefault="005F7B0D" w:rsidP="00B15169">
      <w:pPr>
        <w:spacing w:after="0" w:line="240" w:lineRule="auto"/>
      </w:pPr>
      <w:r>
        <w:separator/>
      </w:r>
    </w:p>
  </w:endnote>
  <w:endnote w:type="continuationSeparator" w:id="0">
    <w:p w:rsidR="005F7B0D" w:rsidRDefault="005F7B0D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21027"/>
      <w:docPartObj>
        <w:docPartGallery w:val="Page Numbers (Bottom of Page)"/>
        <w:docPartUnique/>
      </w:docPartObj>
    </w:sdtPr>
    <w:sdtContent>
      <w:p w:rsidR="002A3B25" w:rsidRDefault="002A3B25">
        <w:pPr>
          <w:pStyle w:val="a6"/>
          <w:jc w:val="right"/>
        </w:pPr>
        <w:fldSimple w:instr=" PAGE   \* MERGEFORMAT ">
          <w:r w:rsidR="0083766D">
            <w:rPr>
              <w:noProof/>
            </w:rPr>
            <w:t>6</w:t>
          </w:r>
        </w:fldSimple>
      </w:p>
    </w:sdtContent>
  </w:sdt>
  <w:p w:rsidR="002A3B25" w:rsidRDefault="002A3B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B0D" w:rsidRDefault="005F7B0D" w:rsidP="00B15169">
      <w:pPr>
        <w:spacing w:after="0" w:line="240" w:lineRule="auto"/>
      </w:pPr>
      <w:r>
        <w:separator/>
      </w:r>
    </w:p>
  </w:footnote>
  <w:footnote w:type="continuationSeparator" w:id="0">
    <w:p w:rsidR="005F7B0D" w:rsidRDefault="005F7B0D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05A79"/>
    <w:multiLevelType w:val="hybridMultilevel"/>
    <w:tmpl w:val="570E4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F7A50"/>
    <w:multiLevelType w:val="hybridMultilevel"/>
    <w:tmpl w:val="563A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920D8"/>
    <w:multiLevelType w:val="hybridMultilevel"/>
    <w:tmpl w:val="8F6E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03A3"/>
    <w:rsid w:val="00002162"/>
    <w:rsid w:val="0000640B"/>
    <w:rsid w:val="0001716A"/>
    <w:rsid w:val="00032E3D"/>
    <w:rsid w:val="00033217"/>
    <w:rsid w:val="0003354D"/>
    <w:rsid w:val="00033E7B"/>
    <w:rsid w:val="00033F16"/>
    <w:rsid w:val="00034B26"/>
    <w:rsid w:val="0004389C"/>
    <w:rsid w:val="0004397B"/>
    <w:rsid w:val="00053E67"/>
    <w:rsid w:val="000615DE"/>
    <w:rsid w:val="00062F0D"/>
    <w:rsid w:val="00067975"/>
    <w:rsid w:val="00070804"/>
    <w:rsid w:val="00072116"/>
    <w:rsid w:val="0007400F"/>
    <w:rsid w:val="00075B6C"/>
    <w:rsid w:val="00076FB1"/>
    <w:rsid w:val="00081F1D"/>
    <w:rsid w:val="0009139F"/>
    <w:rsid w:val="000921D2"/>
    <w:rsid w:val="00092473"/>
    <w:rsid w:val="00093396"/>
    <w:rsid w:val="0009400F"/>
    <w:rsid w:val="000955AC"/>
    <w:rsid w:val="000A5401"/>
    <w:rsid w:val="000B2613"/>
    <w:rsid w:val="000B5174"/>
    <w:rsid w:val="000B635E"/>
    <w:rsid w:val="000C2B3C"/>
    <w:rsid w:val="000C2F46"/>
    <w:rsid w:val="000C3EC5"/>
    <w:rsid w:val="000C5573"/>
    <w:rsid w:val="000C5953"/>
    <w:rsid w:val="000C6D49"/>
    <w:rsid w:val="000D0914"/>
    <w:rsid w:val="000D142E"/>
    <w:rsid w:val="000D3417"/>
    <w:rsid w:val="000E0488"/>
    <w:rsid w:val="000E1659"/>
    <w:rsid w:val="000E4767"/>
    <w:rsid w:val="000F0C03"/>
    <w:rsid w:val="000F6AB0"/>
    <w:rsid w:val="000F7404"/>
    <w:rsid w:val="001017EF"/>
    <w:rsid w:val="001104D3"/>
    <w:rsid w:val="00110BA0"/>
    <w:rsid w:val="00115DFB"/>
    <w:rsid w:val="001162BE"/>
    <w:rsid w:val="00116C3D"/>
    <w:rsid w:val="001201E8"/>
    <w:rsid w:val="00122CEF"/>
    <w:rsid w:val="00125660"/>
    <w:rsid w:val="00130D4F"/>
    <w:rsid w:val="00134620"/>
    <w:rsid w:val="00135E73"/>
    <w:rsid w:val="001366ED"/>
    <w:rsid w:val="001372D9"/>
    <w:rsid w:val="00141706"/>
    <w:rsid w:val="0014326C"/>
    <w:rsid w:val="00143728"/>
    <w:rsid w:val="00144638"/>
    <w:rsid w:val="00150613"/>
    <w:rsid w:val="001542DF"/>
    <w:rsid w:val="00155156"/>
    <w:rsid w:val="00157AC7"/>
    <w:rsid w:val="00162F7C"/>
    <w:rsid w:val="00164A59"/>
    <w:rsid w:val="00174665"/>
    <w:rsid w:val="00176E6F"/>
    <w:rsid w:val="00176E98"/>
    <w:rsid w:val="00186039"/>
    <w:rsid w:val="00191A88"/>
    <w:rsid w:val="00196DF2"/>
    <w:rsid w:val="001A2760"/>
    <w:rsid w:val="001A5E68"/>
    <w:rsid w:val="001A6F3A"/>
    <w:rsid w:val="001B1CCB"/>
    <w:rsid w:val="001B382A"/>
    <w:rsid w:val="001B6069"/>
    <w:rsid w:val="001C6108"/>
    <w:rsid w:val="001D1552"/>
    <w:rsid w:val="001D2736"/>
    <w:rsid w:val="001D6E8F"/>
    <w:rsid w:val="001E17FB"/>
    <w:rsid w:val="001E1BEE"/>
    <w:rsid w:val="001E4261"/>
    <w:rsid w:val="001F1A24"/>
    <w:rsid w:val="001F7CAA"/>
    <w:rsid w:val="00200B38"/>
    <w:rsid w:val="00202297"/>
    <w:rsid w:val="00213077"/>
    <w:rsid w:val="00226490"/>
    <w:rsid w:val="002313EB"/>
    <w:rsid w:val="00231D24"/>
    <w:rsid w:val="00231D75"/>
    <w:rsid w:val="002365F5"/>
    <w:rsid w:val="00245A71"/>
    <w:rsid w:val="00260E4D"/>
    <w:rsid w:val="00272C9F"/>
    <w:rsid w:val="00275E5B"/>
    <w:rsid w:val="00281525"/>
    <w:rsid w:val="002847E3"/>
    <w:rsid w:val="002A3673"/>
    <w:rsid w:val="002A3B25"/>
    <w:rsid w:val="002B13CE"/>
    <w:rsid w:val="002B4640"/>
    <w:rsid w:val="002B5B92"/>
    <w:rsid w:val="002B5F94"/>
    <w:rsid w:val="002C0701"/>
    <w:rsid w:val="002C175D"/>
    <w:rsid w:val="002C4FD9"/>
    <w:rsid w:val="002D2D6D"/>
    <w:rsid w:val="002E02C3"/>
    <w:rsid w:val="002E22A5"/>
    <w:rsid w:val="002E307D"/>
    <w:rsid w:val="002E65AD"/>
    <w:rsid w:val="002F721C"/>
    <w:rsid w:val="003021A5"/>
    <w:rsid w:val="00311D02"/>
    <w:rsid w:val="003152E8"/>
    <w:rsid w:val="003167D5"/>
    <w:rsid w:val="00321E2A"/>
    <w:rsid w:val="00327C51"/>
    <w:rsid w:val="00330095"/>
    <w:rsid w:val="003336A7"/>
    <w:rsid w:val="003348DE"/>
    <w:rsid w:val="003369E6"/>
    <w:rsid w:val="003426C3"/>
    <w:rsid w:val="00351F11"/>
    <w:rsid w:val="00352588"/>
    <w:rsid w:val="00357520"/>
    <w:rsid w:val="00361C17"/>
    <w:rsid w:val="003626C0"/>
    <w:rsid w:val="00364E71"/>
    <w:rsid w:val="00365887"/>
    <w:rsid w:val="00385CC9"/>
    <w:rsid w:val="0038706E"/>
    <w:rsid w:val="00390E17"/>
    <w:rsid w:val="003962CB"/>
    <w:rsid w:val="003A2126"/>
    <w:rsid w:val="003A4658"/>
    <w:rsid w:val="003A760D"/>
    <w:rsid w:val="003C3F28"/>
    <w:rsid w:val="003C5CB4"/>
    <w:rsid w:val="003D047F"/>
    <w:rsid w:val="003D31A5"/>
    <w:rsid w:val="003F2949"/>
    <w:rsid w:val="003F4DD7"/>
    <w:rsid w:val="004012A1"/>
    <w:rsid w:val="004064AE"/>
    <w:rsid w:val="00410F91"/>
    <w:rsid w:val="00414735"/>
    <w:rsid w:val="00420F39"/>
    <w:rsid w:val="004251F1"/>
    <w:rsid w:val="00432CB2"/>
    <w:rsid w:val="004445E5"/>
    <w:rsid w:val="004471E3"/>
    <w:rsid w:val="004536EA"/>
    <w:rsid w:val="00454139"/>
    <w:rsid w:val="00461BDC"/>
    <w:rsid w:val="0046252E"/>
    <w:rsid w:val="0047526C"/>
    <w:rsid w:val="00475CF7"/>
    <w:rsid w:val="00476139"/>
    <w:rsid w:val="00476999"/>
    <w:rsid w:val="00487222"/>
    <w:rsid w:val="00490A8F"/>
    <w:rsid w:val="00491D2D"/>
    <w:rsid w:val="0049637F"/>
    <w:rsid w:val="004979FE"/>
    <w:rsid w:val="004A18E5"/>
    <w:rsid w:val="004B6146"/>
    <w:rsid w:val="004C0130"/>
    <w:rsid w:val="004D34A8"/>
    <w:rsid w:val="004D690E"/>
    <w:rsid w:val="004F1874"/>
    <w:rsid w:val="004F4231"/>
    <w:rsid w:val="00501E2A"/>
    <w:rsid w:val="00501F17"/>
    <w:rsid w:val="005123F0"/>
    <w:rsid w:val="0051276B"/>
    <w:rsid w:val="00513BFC"/>
    <w:rsid w:val="00517633"/>
    <w:rsid w:val="00520AC9"/>
    <w:rsid w:val="00527168"/>
    <w:rsid w:val="00545C5E"/>
    <w:rsid w:val="0054772D"/>
    <w:rsid w:val="005512FE"/>
    <w:rsid w:val="005516FC"/>
    <w:rsid w:val="0055267D"/>
    <w:rsid w:val="00562109"/>
    <w:rsid w:val="00562B97"/>
    <w:rsid w:val="00564861"/>
    <w:rsid w:val="00564991"/>
    <w:rsid w:val="0057025C"/>
    <w:rsid w:val="00570F09"/>
    <w:rsid w:val="005712BA"/>
    <w:rsid w:val="0057684F"/>
    <w:rsid w:val="00592C31"/>
    <w:rsid w:val="0059353D"/>
    <w:rsid w:val="00593FC0"/>
    <w:rsid w:val="005A0B26"/>
    <w:rsid w:val="005A6E7D"/>
    <w:rsid w:val="005B18CF"/>
    <w:rsid w:val="005B1CDA"/>
    <w:rsid w:val="005B35C7"/>
    <w:rsid w:val="005B382D"/>
    <w:rsid w:val="005C0709"/>
    <w:rsid w:val="005C40EB"/>
    <w:rsid w:val="005D3229"/>
    <w:rsid w:val="005D67CC"/>
    <w:rsid w:val="005E6037"/>
    <w:rsid w:val="005F7B0D"/>
    <w:rsid w:val="00601049"/>
    <w:rsid w:val="0060251B"/>
    <w:rsid w:val="00611132"/>
    <w:rsid w:val="00613D80"/>
    <w:rsid w:val="0061489B"/>
    <w:rsid w:val="00615A6D"/>
    <w:rsid w:val="00622A33"/>
    <w:rsid w:val="00624CA8"/>
    <w:rsid w:val="00626999"/>
    <w:rsid w:val="00631B03"/>
    <w:rsid w:val="00643783"/>
    <w:rsid w:val="00651D4D"/>
    <w:rsid w:val="0068124B"/>
    <w:rsid w:val="00683BBF"/>
    <w:rsid w:val="00687541"/>
    <w:rsid w:val="0069078C"/>
    <w:rsid w:val="00690898"/>
    <w:rsid w:val="006922EE"/>
    <w:rsid w:val="0069452C"/>
    <w:rsid w:val="006959DA"/>
    <w:rsid w:val="006A5F26"/>
    <w:rsid w:val="006B4519"/>
    <w:rsid w:val="006C3B8E"/>
    <w:rsid w:val="006C3C4C"/>
    <w:rsid w:val="006D4BA1"/>
    <w:rsid w:val="006E29F2"/>
    <w:rsid w:val="006E48AE"/>
    <w:rsid w:val="006E57A3"/>
    <w:rsid w:val="006E6A77"/>
    <w:rsid w:val="006F2727"/>
    <w:rsid w:val="006F5F79"/>
    <w:rsid w:val="00700533"/>
    <w:rsid w:val="0070123C"/>
    <w:rsid w:val="00701C20"/>
    <w:rsid w:val="007027E5"/>
    <w:rsid w:val="007062FE"/>
    <w:rsid w:val="0071274C"/>
    <w:rsid w:val="007141B3"/>
    <w:rsid w:val="00717723"/>
    <w:rsid w:val="00724467"/>
    <w:rsid w:val="00724EB3"/>
    <w:rsid w:val="00731DEE"/>
    <w:rsid w:val="0073626E"/>
    <w:rsid w:val="00736D96"/>
    <w:rsid w:val="00740DB8"/>
    <w:rsid w:val="00741E9D"/>
    <w:rsid w:val="00746D9D"/>
    <w:rsid w:val="00753891"/>
    <w:rsid w:val="007607A2"/>
    <w:rsid w:val="00761C57"/>
    <w:rsid w:val="00784979"/>
    <w:rsid w:val="00790E29"/>
    <w:rsid w:val="007A7893"/>
    <w:rsid w:val="007B4CDD"/>
    <w:rsid w:val="007B4D1F"/>
    <w:rsid w:val="007B593A"/>
    <w:rsid w:val="007C03A3"/>
    <w:rsid w:val="007C11C7"/>
    <w:rsid w:val="007D1AF4"/>
    <w:rsid w:val="007D4B5B"/>
    <w:rsid w:val="007E10EA"/>
    <w:rsid w:val="007E1F72"/>
    <w:rsid w:val="007E3279"/>
    <w:rsid w:val="008009AF"/>
    <w:rsid w:val="00804D39"/>
    <w:rsid w:val="00804DD1"/>
    <w:rsid w:val="00806CDE"/>
    <w:rsid w:val="0081527B"/>
    <w:rsid w:val="008158F5"/>
    <w:rsid w:val="0081741F"/>
    <w:rsid w:val="0082015E"/>
    <w:rsid w:val="008214CC"/>
    <w:rsid w:val="00825F82"/>
    <w:rsid w:val="008265A1"/>
    <w:rsid w:val="00826CDA"/>
    <w:rsid w:val="0083015B"/>
    <w:rsid w:val="00831477"/>
    <w:rsid w:val="008325CE"/>
    <w:rsid w:val="0083766D"/>
    <w:rsid w:val="00854E54"/>
    <w:rsid w:val="00863CB8"/>
    <w:rsid w:val="008857DC"/>
    <w:rsid w:val="00892B63"/>
    <w:rsid w:val="008A7B84"/>
    <w:rsid w:val="008B6F2F"/>
    <w:rsid w:val="008B789F"/>
    <w:rsid w:val="008C6BB0"/>
    <w:rsid w:val="008D207D"/>
    <w:rsid w:val="008D3F64"/>
    <w:rsid w:val="008D728C"/>
    <w:rsid w:val="008D732D"/>
    <w:rsid w:val="008E0F75"/>
    <w:rsid w:val="0090707A"/>
    <w:rsid w:val="00911B3F"/>
    <w:rsid w:val="0091378C"/>
    <w:rsid w:val="00915BDF"/>
    <w:rsid w:val="009179D1"/>
    <w:rsid w:val="00933867"/>
    <w:rsid w:val="00945225"/>
    <w:rsid w:val="009467F1"/>
    <w:rsid w:val="00950362"/>
    <w:rsid w:val="00953A32"/>
    <w:rsid w:val="00953E43"/>
    <w:rsid w:val="00956067"/>
    <w:rsid w:val="00956966"/>
    <w:rsid w:val="0097249F"/>
    <w:rsid w:val="00974D06"/>
    <w:rsid w:val="009759D9"/>
    <w:rsid w:val="00995F7B"/>
    <w:rsid w:val="009A765C"/>
    <w:rsid w:val="009B098D"/>
    <w:rsid w:val="009B2FC0"/>
    <w:rsid w:val="009B6809"/>
    <w:rsid w:val="009C7237"/>
    <w:rsid w:val="009D7CE3"/>
    <w:rsid w:val="009E3EC7"/>
    <w:rsid w:val="009F1ED9"/>
    <w:rsid w:val="009F2C88"/>
    <w:rsid w:val="009F5987"/>
    <w:rsid w:val="00A01D32"/>
    <w:rsid w:val="00A106D9"/>
    <w:rsid w:val="00A15367"/>
    <w:rsid w:val="00A16693"/>
    <w:rsid w:val="00A16CCB"/>
    <w:rsid w:val="00A17956"/>
    <w:rsid w:val="00A25EB5"/>
    <w:rsid w:val="00A27C91"/>
    <w:rsid w:val="00A301A1"/>
    <w:rsid w:val="00A33E40"/>
    <w:rsid w:val="00A356F1"/>
    <w:rsid w:val="00A3746A"/>
    <w:rsid w:val="00A37A45"/>
    <w:rsid w:val="00A410D1"/>
    <w:rsid w:val="00A4172A"/>
    <w:rsid w:val="00A51044"/>
    <w:rsid w:val="00A66D43"/>
    <w:rsid w:val="00A7139A"/>
    <w:rsid w:val="00A75E57"/>
    <w:rsid w:val="00A83E98"/>
    <w:rsid w:val="00A84FA9"/>
    <w:rsid w:val="00A85FA5"/>
    <w:rsid w:val="00A875D0"/>
    <w:rsid w:val="00A9136F"/>
    <w:rsid w:val="00A9325C"/>
    <w:rsid w:val="00AA1345"/>
    <w:rsid w:val="00AA1536"/>
    <w:rsid w:val="00AA3A34"/>
    <w:rsid w:val="00AB0E2D"/>
    <w:rsid w:val="00AB1CD6"/>
    <w:rsid w:val="00AB2297"/>
    <w:rsid w:val="00AB576E"/>
    <w:rsid w:val="00AC59F5"/>
    <w:rsid w:val="00AC5A79"/>
    <w:rsid w:val="00AD219B"/>
    <w:rsid w:val="00AD7616"/>
    <w:rsid w:val="00AE34B5"/>
    <w:rsid w:val="00AE6F3F"/>
    <w:rsid w:val="00AF050A"/>
    <w:rsid w:val="00AF2DED"/>
    <w:rsid w:val="00AF353C"/>
    <w:rsid w:val="00AF7497"/>
    <w:rsid w:val="00B02141"/>
    <w:rsid w:val="00B06C05"/>
    <w:rsid w:val="00B1367A"/>
    <w:rsid w:val="00B15169"/>
    <w:rsid w:val="00B31FD3"/>
    <w:rsid w:val="00B33566"/>
    <w:rsid w:val="00B33D58"/>
    <w:rsid w:val="00B37C3F"/>
    <w:rsid w:val="00B431B4"/>
    <w:rsid w:val="00B527E9"/>
    <w:rsid w:val="00B5414D"/>
    <w:rsid w:val="00B64537"/>
    <w:rsid w:val="00B64B27"/>
    <w:rsid w:val="00B76446"/>
    <w:rsid w:val="00B77BEC"/>
    <w:rsid w:val="00B83283"/>
    <w:rsid w:val="00B85A8E"/>
    <w:rsid w:val="00B86D78"/>
    <w:rsid w:val="00B90EB2"/>
    <w:rsid w:val="00B9493D"/>
    <w:rsid w:val="00BB19DE"/>
    <w:rsid w:val="00BB282F"/>
    <w:rsid w:val="00BC05A3"/>
    <w:rsid w:val="00BC0FA4"/>
    <w:rsid w:val="00BC3DC1"/>
    <w:rsid w:val="00BC4F41"/>
    <w:rsid w:val="00BD1F1D"/>
    <w:rsid w:val="00BD446F"/>
    <w:rsid w:val="00BD5A4D"/>
    <w:rsid w:val="00BE01B0"/>
    <w:rsid w:val="00BE07A8"/>
    <w:rsid w:val="00BE26FB"/>
    <w:rsid w:val="00BE2EFB"/>
    <w:rsid w:val="00BE74BF"/>
    <w:rsid w:val="00BF0A63"/>
    <w:rsid w:val="00BF131A"/>
    <w:rsid w:val="00BF5BC9"/>
    <w:rsid w:val="00BF79B9"/>
    <w:rsid w:val="00C1094C"/>
    <w:rsid w:val="00C22FCE"/>
    <w:rsid w:val="00C23035"/>
    <w:rsid w:val="00C237E9"/>
    <w:rsid w:val="00C2419F"/>
    <w:rsid w:val="00C26D75"/>
    <w:rsid w:val="00C27B49"/>
    <w:rsid w:val="00C35C4E"/>
    <w:rsid w:val="00C40B56"/>
    <w:rsid w:val="00C421F4"/>
    <w:rsid w:val="00C56151"/>
    <w:rsid w:val="00C60000"/>
    <w:rsid w:val="00C60C99"/>
    <w:rsid w:val="00C633DC"/>
    <w:rsid w:val="00C70D3D"/>
    <w:rsid w:val="00C7584A"/>
    <w:rsid w:val="00C80C0A"/>
    <w:rsid w:val="00C85E62"/>
    <w:rsid w:val="00C86BF6"/>
    <w:rsid w:val="00C87392"/>
    <w:rsid w:val="00C961D1"/>
    <w:rsid w:val="00CA3897"/>
    <w:rsid w:val="00CA4B12"/>
    <w:rsid w:val="00CA5545"/>
    <w:rsid w:val="00CA7FEB"/>
    <w:rsid w:val="00CB3949"/>
    <w:rsid w:val="00CC0351"/>
    <w:rsid w:val="00CC1E51"/>
    <w:rsid w:val="00CC5135"/>
    <w:rsid w:val="00CC6AB4"/>
    <w:rsid w:val="00CD1017"/>
    <w:rsid w:val="00CD104B"/>
    <w:rsid w:val="00CD10E4"/>
    <w:rsid w:val="00CD408D"/>
    <w:rsid w:val="00CD56BA"/>
    <w:rsid w:val="00CE4BFA"/>
    <w:rsid w:val="00CE5266"/>
    <w:rsid w:val="00CF7690"/>
    <w:rsid w:val="00CF7F01"/>
    <w:rsid w:val="00D011C9"/>
    <w:rsid w:val="00D05293"/>
    <w:rsid w:val="00D059F6"/>
    <w:rsid w:val="00D07DFF"/>
    <w:rsid w:val="00D156D5"/>
    <w:rsid w:val="00D15E4C"/>
    <w:rsid w:val="00D16E4D"/>
    <w:rsid w:val="00D177D5"/>
    <w:rsid w:val="00D217FC"/>
    <w:rsid w:val="00D21C9E"/>
    <w:rsid w:val="00D22E4F"/>
    <w:rsid w:val="00D2648E"/>
    <w:rsid w:val="00D342B6"/>
    <w:rsid w:val="00D3536C"/>
    <w:rsid w:val="00D50922"/>
    <w:rsid w:val="00D51B75"/>
    <w:rsid w:val="00D53717"/>
    <w:rsid w:val="00D74B43"/>
    <w:rsid w:val="00D76B64"/>
    <w:rsid w:val="00D77507"/>
    <w:rsid w:val="00D8180A"/>
    <w:rsid w:val="00D83749"/>
    <w:rsid w:val="00D84F22"/>
    <w:rsid w:val="00D85B0B"/>
    <w:rsid w:val="00D95445"/>
    <w:rsid w:val="00DB0E2E"/>
    <w:rsid w:val="00DB6B20"/>
    <w:rsid w:val="00DC0BC3"/>
    <w:rsid w:val="00DC6116"/>
    <w:rsid w:val="00DD39E4"/>
    <w:rsid w:val="00DD79A3"/>
    <w:rsid w:val="00DE32C0"/>
    <w:rsid w:val="00DE5035"/>
    <w:rsid w:val="00DF1144"/>
    <w:rsid w:val="00DF1C0D"/>
    <w:rsid w:val="00DF382E"/>
    <w:rsid w:val="00DF4922"/>
    <w:rsid w:val="00E0121F"/>
    <w:rsid w:val="00E0297D"/>
    <w:rsid w:val="00E12A48"/>
    <w:rsid w:val="00E20193"/>
    <w:rsid w:val="00E23D72"/>
    <w:rsid w:val="00E26ABB"/>
    <w:rsid w:val="00E27F43"/>
    <w:rsid w:val="00E40DF1"/>
    <w:rsid w:val="00E4246D"/>
    <w:rsid w:val="00E45C07"/>
    <w:rsid w:val="00E50C6E"/>
    <w:rsid w:val="00E6369C"/>
    <w:rsid w:val="00E64FD9"/>
    <w:rsid w:val="00E65A24"/>
    <w:rsid w:val="00E7404E"/>
    <w:rsid w:val="00E766E2"/>
    <w:rsid w:val="00E76CA1"/>
    <w:rsid w:val="00E805CB"/>
    <w:rsid w:val="00E81028"/>
    <w:rsid w:val="00E90602"/>
    <w:rsid w:val="00E955A7"/>
    <w:rsid w:val="00EA35DE"/>
    <w:rsid w:val="00EB4FA8"/>
    <w:rsid w:val="00EB6BD9"/>
    <w:rsid w:val="00EC4CD6"/>
    <w:rsid w:val="00EC56E8"/>
    <w:rsid w:val="00EC7A66"/>
    <w:rsid w:val="00ED2542"/>
    <w:rsid w:val="00ED484C"/>
    <w:rsid w:val="00EE04B9"/>
    <w:rsid w:val="00EE29E9"/>
    <w:rsid w:val="00EE54BE"/>
    <w:rsid w:val="00EF1F45"/>
    <w:rsid w:val="00EF6761"/>
    <w:rsid w:val="00F11331"/>
    <w:rsid w:val="00F143CC"/>
    <w:rsid w:val="00F15139"/>
    <w:rsid w:val="00F159EC"/>
    <w:rsid w:val="00F176D3"/>
    <w:rsid w:val="00F3041F"/>
    <w:rsid w:val="00F37668"/>
    <w:rsid w:val="00F41969"/>
    <w:rsid w:val="00F41A0A"/>
    <w:rsid w:val="00F41B03"/>
    <w:rsid w:val="00F4291C"/>
    <w:rsid w:val="00F46717"/>
    <w:rsid w:val="00F4691A"/>
    <w:rsid w:val="00F71672"/>
    <w:rsid w:val="00F73607"/>
    <w:rsid w:val="00F77C0B"/>
    <w:rsid w:val="00F80266"/>
    <w:rsid w:val="00F82C74"/>
    <w:rsid w:val="00F84A6D"/>
    <w:rsid w:val="00F90E1B"/>
    <w:rsid w:val="00F958DB"/>
    <w:rsid w:val="00F97672"/>
    <w:rsid w:val="00FA05A6"/>
    <w:rsid w:val="00FA352F"/>
    <w:rsid w:val="00FA482B"/>
    <w:rsid w:val="00FA4A90"/>
    <w:rsid w:val="00FB694B"/>
    <w:rsid w:val="00FD5FB9"/>
    <w:rsid w:val="00FD78E0"/>
    <w:rsid w:val="00FF2200"/>
    <w:rsid w:val="00FF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BE2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F0C03"/>
    <w:rPr>
      <w:i/>
      <w:iCs/>
    </w:rPr>
  </w:style>
  <w:style w:type="character" w:customStyle="1" w:styleId="2">
    <w:name w:val="Основной текст (2)_"/>
    <w:basedOn w:val="a0"/>
    <w:link w:val="20"/>
    <w:locked/>
    <w:rsid w:val="009452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225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945225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F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erkhnekubanka" TargetMode="External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2047012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verkhnekuban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047012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17E1-AEF8-4C69-8F4A-77406908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6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User33</cp:lastModifiedBy>
  <cp:revision>128</cp:revision>
  <cp:lastPrinted>2023-01-26T15:59:00Z</cp:lastPrinted>
  <dcterms:created xsi:type="dcterms:W3CDTF">2022-01-20T07:03:00Z</dcterms:created>
  <dcterms:modified xsi:type="dcterms:W3CDTF">2023-06-16T08:25:00Z</dcterms:modified>
</cp:coreProperties>
</file>